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2" w:type="dxa"/>
        <w:tblInd w:w="-885" w:type="dxa"/>
        <w:tblLayout w:type="fixed"/>
        <w:tblLook w:val="04A0"/>
      </w:tblPr>
      <w:tblGrid>
        <w:gridCol w:w="3403"/>
        <w:gridCol w:w="3602"/>
        <w:gridCol w:w="3800"/>
        <w:gridCol w:w="737"/>
      </w:tblGrid>
      <w:tr w:rsidR="00C850AD" w:rsidRPr="003024DD" w:rsidTr="00C850AD">
        <w:trPr>
          <w:cantSplit/>
          <w:trHeight w:val="142"/>
        </w:trPr>
        <w:tc>
          <w:tcPr>
            <w:tcW w:w="3403" w:type="dxa"/>
          </w:tcPr>
          <w:p w:rsidR="00C850AD" w:rsidRPr="003024DD" w:rsidRDefault="00C850AD" w:rsidP="00850AB2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C850AD" w:rsidRPr="003024DD" w:rsidRDefault="00506A2A" w:rsidP="00C850AD">
            <w:pPr>
              <w:jc w:val="center"/>
              <w:rPr>
                <w:szCs w:val="28"/>
              </w:rPr>
            </w:pPr>
            <w:r w:rsidRPr="00506A2A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3.05pt;margin-top:13.05pt;width:53.1pt;height:63.05pt;z-index:251658240;mso-position-horizontal-relative:text;mso-position-vertical-relative:text">
                  <v:imagedata r:id="rId6" o:title=""/>
                </v:shape>
                <o:OLEObject Type="Embed" ProgID="Photoshop.Image.6" ShapeID="_x0000_s1029" DrawAspect="Content" ObjectID="_1597127896" r:id="rId7">
                  <o:FieldCodes>\s</o:FieldCodes>
                </o:OLEObject>
              </w:pict>
            </w:r>
          </w:p>
        </w:tc>
        <w:tc>
          <w:tcPr>
            <w:tcW w:w="4537" w:type="dxa"/>
            <w:gridSpan w:val="2"/>
          </w:tcPr>
          <w:p w:rsidR="00C850AD" w:rsidRPr="003024DD" w:rsidRDefault="00C850AD" w:rsidP="00850AB2">
            <w:pPr>
              <w:spacing w:line="360" w:lineRule="atLeast"/>
              <w:rPr>
                <w:spacing w:val="50"/>
                <w:sz w:val="28"/>
                <w:szCs w:val="28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929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843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</w:p>
          <w:p w:rsidR="00C850AD" w:rsidRPr="00C850AD" w:rsidRDefault="00DB644D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</w:t>
            </w:r>
            <w:r w:rsidR="00C850AD" w:rsidRPr="00C850A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ОСТАНОВЛЕНИЕ</w:t>
            </w:r>
          </w:p>
          <w:p w:rsidR="00C850AD" w:rsidRPr="00C850AD" w:rsidRDefault="00C850AD" w:rsidP="00DB644D">
            <w:pPr>
              <w:pStyle w:val="2"/>
              <w:tabs>
                <w:tab w:val="left" w:pos="1590"/>
                <w:tab w:val="center" w:pos="5294"/>
              </w:tabs>
              <w:spacing w:before="0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:rsidR="00C850AD" w:rsidRPr="00C850AD" w:rsidRDefault="00D94A83" w:rsidP="00DB6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реднематренский</w:t>
            </w:r>
            <w:proofErr w:type="spellEnd"/>
            <w:r w:rsidR="00C850AD" w:rsidRPr="00C850AD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850AD">
              <w:rPr>
                <w:rFonts w:ascii="Times New Roman" w:hAnsi="Times New Roman" w:cs="Times New Roman"/>
                <w:sz w:val="28"/>
              </w:rPr>
              <w:t>Добринского</w:t>
            </w:r>
            <w:proofErr w:type="spellEnd"/>
            <w:r w:rsidRPr="00C850AD">
              <w:rPr>
                <w:rFonts w:ascii="Times New Roman" w:hAnsi="Times New Roman" w:cs="Times New Roman"/>
                <w:sz w:val="28"/>
              </w:rPr>
              <w:t xml:space="preserve"> муниципального района Липецкой области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:rsidR="00C850AD" w:rsidRDefault="00C850AD" w:rsidP="00C850AD">
            <w:pPr>
              <w:spacing w:after="0"/>
              <w:jc w:val="center"/>
            </w:pPr>
          </w:p>
        </w:tc>
      </w:tr>
      <w:tr w:rsidR="00C850AD" w:rsidRPr="006F08CA" w:rsidTr="00C850AD">
        <w:trPr>
          <w:gridAfter w:val="1"/>
          <w:wAfter w:w="737" w:type="dxa"/>
          <w:cantSplit/>
          <w:trHeight w:val="465"/>
        </w:trPr>
        <w:tc>
          <w:tcPr>
            <w:tcW w:w="3403" w:type="dxa"/>
          </w:tcPr>
          <w:p w:rsidR="00C850AD" w:rsidRPr="00C850AD" w:rsidRDefault="00C850AD" w:rsidP="00D94A83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 w:rsidRPr="00C850AD">
              <w:rPr>
                <w:rFonts w:ascii="Times New Roman" w:hAnsi="Times New Roman" w:cs="Times New Roman"/>
                <w:sz w:val="24"/>
              </w:rPr>
              <w:t xml:space="preserve">                2</w:t>
            </w:r>
            <w:r w:rsidR="00D94A83">
              <w:rPr>
                <w:rFonts w:ascii="Times New Roman" w:hAnsi="Times New Roman" w:cs="Times New Roman"/>
                <w:sz w:val="24"/>
              </w:rPr>
              <w:t>8</w:t>
            </w:r>
            <w:r w:rsidR="0076602A">
              <w:rPr>
                <w:rFonts w:ascii="Times New Roman" w:hAnsi="Times New Roman" w:cs="Times New Roman"/>
                <w:sz w:val="24"/>
              </w:rPr>
              <w:t>.0</w:t>
            </w:r>
            <w:r w:rsidR="00AA4B21">
              <w:rPr>
                <w:rFonts w:ascii="Times New Roman" w:hAnsi="Times New Roman" w:cs="Times New Roman"/>
                <w:sz w:val="24"/>
              </w:rPr>
              <w:t>8</w:t>
            </w:r>
            <w:r w:rsidR="0076602A">
              <w:rPr>
                <w:rFonts w:ascii="Times New Roman" w:hAnsi="Times New Roman" w:cs="Times New Roman"/>
                <w:sz w:val="24"/>
              </w:rPr>
              <w:t xml:space="preserve">.2018 </w:t>
            </w:r>
            <w:r w:rsidRPr="00C850AD">
              <w:rPr>
                <w:rFonts w:ascii="Times New Roman" w:hAnsi="Times New Roman" w:cs="Times New Roman"/>
                <w:sz w:val="24"/>
              </w:rPr>
              <w:t xml:space="preserve">г.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602" w:type="dxa"/>
          </w:tcPr>
          <w:p w:rsidR="00C850AD" w:rsidRPr="00C850AD" w:rsidRDefault="00C850AD" w:rsidP="00C850AD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  <w:sz w:val="24"/>
              </w:rPr>
            </w:pP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  </w:t>
            </w:r>
            <w:proofErr w:type="spellStart"/>
            <w:r w:rsidR="00D94A83">
              <w:rPr>
                <w:rFonts w:ascii="Times New Roman" w:hAnsi="Times New Roman" w:cs="Times New Roman"/>
                <w:spacing w:val="50"/>
                <w:sz w:val="24"/>
              </w:rPr>
              <w:t>с</w:t>
            </w:r>
            <w:proofErr w:type="gramStart"/>
            <w:r w:rsidR="00D94A83">
              <w:rPr>
                <w:rFonts w:ascii="Times New Roman" w:hAnsi="Times New Roman" w:cs="Times New Roman"/>
                <w:spacing w:val="50"/>
                <w:sz w:val="24"/>
              </w:rPr>
              <w:t>.С</w:t>
            </w:r>
            <w:proofErr w:type="gramEnd"/>
            <w:r w:rsidR="00D94A83">
              <w:rPr>
                <w:rFonts w:ascii="Times New Roman" w:hAnsi="Times New Roman" w:cs="Times New Roman"/>
                <w:spacing w:val="50"/>
                <w:sz w:val="24"/>
              </w:rPr>
              <w:t>редняяМатренка</w:t>
            </w:r>
            <w:proofErr w:type="spellEnd"/>
          </w:p>
          <w:p w:rsidR="00C850AD" w:rsidRPr="00C850AD" w:rsidRDefault="00C850AD" w:rsidP="00850A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0" w:type="dxa"/>
          </w:tcPr>
          <w:p w:rsidR="00C850AD" w:rsidRPr="00C850AD" w:rsidRDefault="00C850AD" w:rsidP="00D94A83">
            <w:pPr>
              <w:spacing w:line="360" w:lineRule="atLeast"/>
              <w:ind w:left="432"/>
              <w:rPr>
                <w:rFonts w:ascii="Times New Roman" w:hAnsi="Times New Roman" w:cs="Times New Roman"/>
                <w:spacing w:val="50"/>
                <w:sz w:val="24"/>
              </w:rPr>
            </w:pP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             №</w:t>
            </w:r>
            <w:r w:rsidR="00D94A83">
              <w:rPr>
                <w:rFonts w:ascii="Times New Roman" w:hAnsi="Times New Roman" w:cs="Times New Roman"/>
                <w:spacing w:val="50"/>
                <w:sz w:val="24"/>
              </w:rPr>
              <w:t>58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</w:t>
            </w:r>
          </w:p>
        </w:tc>
      </w:tr>
    </w:tbl>
    <w:p w:rsidR="00AA4B21" w:rsidRPr="00AA4B21" w:rsidRDefault="00AA4B21" w:rsidP="00AA4B21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4B21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A721AA">
        <w:rPr>
          <w:rFonts w:ascii="Times New Roman" w:hAnsi="Times New Roman" w:cs="Times New Roman"/>
          <w:sz w:val="28"/>
          <w:szCs w:val="28"/>
        </w:rPr>
        <w:t xml:space="preserve"> осуществления полномочий по</w:t>
      </w:r>
      <w:r w:rsidRPr="00AA4B21">
        <w:rPr>
          <w:rFonts w:ascii="Times New Roman" w:hAnsi="Times New Roman" w:cs="Times New Roman"/>
          <w:sz w:val="28"/>
          <w:szCs w:val="28"/>
        </w:rPr>
        <w:t xml:space="preserve"> </w:t>
      </w:r>
      <w:r w:rsidR="00A721AA">
        <w:rPr>
          <w:rFonts w:ascii="Times New Roman" w:hAnsi="Times New Roman" w:cs="Times New Roman"/>
          <w:sz w:val="28"/>
          <w:szCs w:val="28"/>
        </w:rPr>
        <w:t>анализу</w:t>
      </w:r>
      <w:r w:rsidRPr="00AA4B21">
        <w:rPr>
          <w:rFonts w:ascii="Times New Roman" w:hAnsi="Times New Roman" w:cs="Times New Roman"/>
          <w:sz w:val="28"/>
          <w:szCs w:val="28"/>
        </w:rPr>
        <w:t xml:space="preserve"> осуществления гла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8BF">
        <w:rPr>
          <w:rFonts w:ascii="Times New Roman" w:hAnsi="Times New Roman" w:cs="Times New Roman"/>
          <w:sz w:val="28"/>
          <w:szCs w:val="28"/>
        </w:rPr>
        <w:t>администраторами бюджетных средств</w:t>
      </w:r>
      <w:r w:rsidRPr="00AA4B21">
        <w:rPr>
          <w:rFonts w:ascii="Times New Roman" w:hAnsi="Times New Roman" w:cs="Times New Roman"/>
          <w:sz w:val="28"/>
          <w:szCs w:val="28"/>
        </w:rPr>
        <w:t xml:space="preserve"> </w:t>
      </w:r>
      <w:r w:rsidR="002248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4A83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2248B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A4B21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B21">
        <w:rPr>
          <w:rFonts w:ascii="Times New Roman" w:hAnsi="Times New Roman" w:cs="Times New Roman"/>
          <w:sz w:val="28"/>
          <w:szCs w:val="28"/>
        </w:rPr>
        <w:t>финансового контроля и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B21">
        <w:rPr>
          <w:rFonts w:ascii="Times New Roman" w:hAnsi="Times New Roman" w:cs="Times New Roman"/>
          <w:sz w:val="28"/>
          <w:szCs w:val="28"/>
        </w:rPr>
        <w:t>финансового аудита</w:t>
      </w:r>
      <w:r w:rsidR="002876C8">
        <w:rPr>
          <w:rFonts w:ascii="Times New Roman" w:hAnsi="Times New Roman" w:cs="Times New Roman"/>
          <w:sz w:val="28"/>
          <w:szCs w:val="28"/>
        </w:rPr>
        <w:t>.</w:t>
      </w:r>
      <w:r w:rsidRPr="00AA4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248BF" w:rsidRPr="002248BF" w:rsidRDefault="002248BF" w:rsidP="00224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48BF">
        <w:rPr>
          <w:rFonts w:ascii="Times New Roman" w:hAnsi="Times New Roman" w:cs="Times New Roman"/>
          <w:sz w:val="28"/>
          <w:szCs w:val="28"/>
        </w:rPr>
        <w:t xml:space="preserve">В целях реализации пункта 4 статьи 157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Устава сельского поселения, администрация сельского поселения </w:t>
      </w:r>
      <w:proofErr w:type="spellStart"/>
      <w:r w:rsidR="00D94A83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2248BF" w:rsidRDefault="002248BF" w:rsidP="002248B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</w:t>
      </w:r>
      <w:r w:rsidR="007E3767" w:rsidRPr="002248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Утвердить Порядок </w:t>
      </w:r>
      <w:r w:rsidRPr="002248BF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полномочий по анализу осуществления главными администраторами бюджетных средств сельского поселения </w:t>
      </w:r>
      <w:proofErr w:type="spellStart"/>
      <w:r w:rsidR="00D94A83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Pr="002248BF">
        <w:rPr>
          <w:rFonts w:ascii="Times New Roman" w:hAnsi="Times New Roman" w:cs="Times New Roman"/>
          <w:b w:val="0"/>
          <w:sz w:val="28"/>
          <w:szCs w:val="28"/>
        </w:rPr>
        <w:t xml:space="preserve"> сельсовет внутреннего финансового контроля и внутреннего финансового аудита </w:t>
      </w:r>
      <w:r w:rsidR="007E3767" w:rsidRPr="002248BF">
        <w:rPr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.</w:t>
      </w:r>
    </w:p>
    <w:p w:rsidR="002248BF" w:rsidRDefault="002248BF" w:rsidP="002248BF">
      <w:pPr>
        <w:pStyle w:val="ConsPlusTitle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7E3767" w:rsidRPr="002248BF">
        <w:rPr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="002876C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сельского поселения.</w:t>
      </w:r>
    </w:p>
    <w:p w:rsidR="002248BF" w:rsidRDefault="002248BF" w:rsidP="002248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C1BF4" w:rsidRPr="002248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2248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48BF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подписания и подлежит официальному опубликованию.</w:t>
      </w:r>
    </w:p>
    <w:p w:rsidR="002248BF" w:rsidRPr="002248BF" w:rsidRDefault="002248BF" w:rsidP="00224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7F0532" w:rsidRDefault="007F0532" w:rsidP="00224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D94A8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А.Гущина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Pr="002E7B3C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A527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248BF" w:rsidRPr="00DB5899" w:rsidRDefault="002248BF" w:rsidP="00A527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364" w:type="dxa"/>
        <w:jc w:val="right"/>
        <w:tblLook w:val="01E0"/>
      </w:tblPr>
      <w:tblGrid>
        <w:gridCol w:w="3119"/>
        <w:gridCol w:w="5245"/>
      </w:tblGrid>
      <w:tr w:rsidR="007F0532" w:rsidRPr="00372449">
        <w:trPr>
          <w:jc w:val="right"/>
        </w:trPr>
        <w:tc>
          <w:tcPr>
            <w:tcW w:w="3119" w:type="dxa"/>
          </w:tcPr>
          <w:p w:rsidR="007E3767" w:rsidRPr="00DB5899" w:rsidRDefault="007E3767" w:rsidP="00A527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7F0532" w:rsidRPr="00C27258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372449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C27258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Приложение </w:t>
            </w:r>
          </w:p>
          <w:p w:rsidR="00372449" w:rsidRPr="00C27258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27258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к постановлению </w:t>
            </w:r>
          </w:p>
          <w:p w:rsidR="00372449" w:rsidRPr="00C27258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27258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администрации</w:t>
            </w:r>
            <w:r w:rsidR="00372449" w:rsidRPr="00C27258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сельского поселения</w:t>
            </w:r>
          </w:p>
          <w:p w:rsidR="00372449" w:rsidRPr="00C27258" w:rsidRDefault="00D94A83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Среднематренский</w:t>
            </w:r>
            <w:proofErr w:type="spellEnd"/>
            <w:r w:rsidR="00372449" w:rsidRPr="00C27258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сельсовет</w:t>
            </w:r>
          </w:p>
          <w:p w:rsidR="007E3767" w:rsidRPr="00372449" w:rsidRDefault="00372449" w:rsidP="00D94A8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27258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от 2</w:t>
            </w:r>
            <w:r w:rsidR="00D94A83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8</w:t>
            </w:r>
            <w:r w:rsidR="0076602A" w:rsidRPr="00C27258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.0</w:t>
            </w:r>
            <w:r w:rsidR="002876C8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8</w:t>
            </w:r>
            <w:r w:rsidR="0076602A" w:rsidRPr="00C27258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.2018г.</w:t>
            </w:r>
            <w:r w:rsidR="007F0532" w:rsidRPr="00C27258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№</w:t>
            </w:r>
            <w:r w:rsidRPr="00C27258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="00D94A83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58</w:t>
            </w:r>
          </w:p>
        </w:tc>
      </w:tr>
    </w:tbl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876C8" w:rsidRDefault="002876C8" w:rsidP="002876C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876C8" w:rsidRPr="00AA4B21" w:rsidRDefault="002876C8" w:rsidP="002876C8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ения полномочий по</w:t>
      </w:r>
      <w:r w:rsidRPr="00AA4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у</w:t>
      </w:r>
      <w:r w:rsidRPr="00AA4B21">
        <w:rPr>
          <w:rFonts w:ascii="Times New Roman" w:hAnsi="Times New Roman" w:cs="Times New Roman"/>
          <w:sz w:val="28"/>
          <w:szCs w:val="28"/>
        </w:rPr>
        <w:t xml:space="preserve"> осуществления главны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ми бюджетных средств</w:t>
      </w:r>
      <w:r w:rsidRPr="00AA4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4A83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A4B21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B21">
        <w:rPr>
          <w:rFonts w:ascii="Times New Roman" w:hAnsi="Times New Roman" w:cs="Times New Roman"/>
          <w:sz w:val="28"/>
          <w:szCs w:val="28"/>
        </w:rPr>
        <w:t>финансового контроля и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B21">
        <w:rPr>
          <w:rFonts w:ascii="Times New Roman" w:hAnsi="Times New Roman" w:cs="Times New Roman"/>
          <w:sz w:val="28"/>
          <w:szCs w:val="28"/>
        </w:rPr>
        <w:t>финансового ауди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4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876C8" w:rsidRDefault="002876C8" w:rsidP="002876C8">
      <w:pPr>
        <w:pStyle w:val="ConsPlusTitle"/>
        <w:tabs>
          <w:tab w:val="left" w:pos="3544"/>
          <w:tab w:val="left" w:pos="3686"/>
        </w:tabs>
        <w:ind w:left="108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I. Общие положения</w:t>
      </w:r>
    </w:p>
    <w:p w:rsidR="002876C8" w:rsidRDefault="002876C8" w:rsidP="002876C8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4263BC" w:rsidRDefault="00020283" w:rsidP="002876C8">
      <w:pPr>
        <w:pStyle w:val="1"/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76C8" w:rsidRPr="004263BC">
        <w:rPr>
          <w:rFonts w:ascii="Times New Roman" w:hAnsi="Times New Roman"/>
          <w:sz w:val="28"/>
          <w:szCs w:val="28"/>
        </w:rPr>
        <w:t xml:space="preserve">Настоящий Порядок разработан в целях реализации </w:t>
      </w:r>
      <w:r w:rsidR="004263BC" w:rsidRPr="004263BC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D94A83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4263BC" w:rsidRPr="004263BC">
        <w:rPr>
          <w:rFonts w:ascii="Times New Roman" w:hAnsi="Times New Roman"/>
          <w:sz w:val="28"/>
          <w:szCs w:val="28"/>
        </w:rPr>
        <w:t xml:space="preserve"> сельсовет</w:t>
      </w:r>
      <w:r w:rsidR="002876C8" w:rsidRPr="004263BC">
        <w:rPr>
          <w:rFonts w:ascii="Times New Roman" w:hAnsi="Times New Roman"/>
          <w:sz w:val="28"/>
          <w:szCs w:val="28"/>
        </w:rPr>
        <w:t xml:space="preserve"> (далее</w:t>
      </w:r>
      <w:r w:rsidR="004263BC" w:rsidRPr="004263BC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876C8" w:rsidRPr="004263BC">
        <w:rPr>
          <w:rFonts w:ascii="Times New Roman" w:hAnsi="Times New Roman"/>
          <w:sz w:val="28"/>
          <w:szCs w:val="28"/>
        </w:rPr>
        <w:t>)</w:t>
      </w:r>
      <w:r w:rsidR="004263BC" w:rsidRPr="004263BC">
        <w:rPr>
          <w:rFonts w:ascii="Times New Roman" w:hAnsi="Times New Roman"/>
          <w:sz w:val="28"/>
          <w:szCs w:val="28"/>
        </w:rPr>
        <w:t xml:space="preserve"> </w:t>
      </w:r>
      <w:r w:rsidR="002876C8" w:rsidRPr="004263BC">
        <w:rPr>
          <w:rFonts w:ascii="Times New Roman" w:hAnsi="Times New Roman"/>
          <w:sz w:val="28"/>
          <w:szCs w:val="28"/>
        </w:rPr>
        <w:t>бюджетных полномочий по проведению анализа осуществления главными администраторами средств бюджета</w:t>
      </w:r>
      <w:r w:rsidR="004263BC" w:rsidRPr="004263B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876C8" w:rsidRPr="004263BC">
        <w:rPr>
          <w:rFonts w:ascii="Times New Roman" w:hAnsi="Times New Roman"/>
          <w:sz w:val="28"/>
          <w:szCs w:val="28"/>
        </w:rPr>
        <w:t xml:space="preserve"> внутреннего финансового контроля и внутреннего финансового аудита, установленных пунктом 4 статьи 157 Бюджетно</w:t>
      </w:r>
      <w:r w:rsidR="004263BC">
        <w:rPr>
          <w:rFonts w:ascii="Times New Roman" w:hAnsi="Times New Roman"/>
          <w:sz w:val="28"/>
          <w:szCs w:val="28"/>
        </w:rPr>
        <w:t>го кодекса Российской Федерации.</w:t>
      </w:r>
    </w:p>
    <w:p w:rsidR="002876C8" w:rsidRPr="004263BC" w:rsidRDefault="004263BC" w:rsidP="002876C8">
      <w:pPr>
        <w:pStyle w:val="1"/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76C8" w:rsidRPr="004263BC">
        <w:rPr>
          <w:rFonts w:ascii="Times New Roman" w:hAnsi="Times New Roman"/>
          <w:sz w:val="28"/>
          <w:szCs w:val="28"/>
        </w:rPr>
        <w:t xml:space="preserve">Анализ осуществления главными администраторами бюджетных средств внутреннего финансового контроля и внутреннего финансового аудита (далее – анализ) проводится </w:t>
      </w:r>
      <w:r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D94A83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2876C8" w:rsidRPr="004263BC">
        <w:rPr>
          <w:rFonts w:ascii="Times New Roman" w:hAnsi="Times New Roman"/>
          <w:sz w:val="28"/>
          <w:szCs w:val="28"/>
        </w:rPr>
        <w:t>.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3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Настоящий Порядок устанавливает треб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ю анализа</w:t>
      </w:r>
      <w:r w:rsidR="00020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главными администраторами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нутреннего финансового контроля и внутреннего финансового аудита (далее - Анализ)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ю Анализа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ю результатов Анализа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ю и представлению отчетности по результатам Анализа.</w:t>
      </w:r>
    </w:p>
    <w:p w:rsidR="002876C8" w:rsidRDefault="002876C8" w:rsidP="002876C8">
      <w:pPr>
        <w:pStyle w:val="ConsPlusNormal"/>
        <w:tabs>
          <w:tab w:val="left" w:pos="567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Целью Анализа является формирование и направление главным администраторам средств бюджета </w:t>
      </w:r>
      <w:r w:rsidR="0002028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й по организации и осуществлению ими внутреннего финансового контроля и внутреннего финансового аудита.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дачами Анализа являются: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осуществления главными администраторами средств бюджета </w:t>
      </w:r>
      <w:r w:rsidR="000202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;</w:t>
      </w:r>
    </w:p>
    <w:p w:rsidR="002876C8" w:rsidRDefault="002876C8" w:rsidP="002876C8">
      <w:pPr>
        <w:pStyle w:val="ConsPlusNormal"/>
        <w:tabs>
          <w:tab w:val="left" w:pos="567"/>
          <w:tab w:val="left" w:pos="709"/>
          <w:tab w:val="left" w:pos="851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недостатков в осуществлении главными администраторами средств бюджета </w:t>
      </w:r>
      <w:r w:rsidR="0002028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2876C8" w:rsidRDefault="002876C8" w:rsidP="00287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08D" w:rsidRDefault="00BB108D" w:rsidP="00287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C8" w:rsidRDefault="002876C8" w:rsidP="002876C8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2876C8" w:rsidRDefault="002876C8" w:rsidP="00287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C8" w:rsidRDefault="00BB108D" w:rsidP="002876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876C8">
        <w:rPr>
          <w:rFonts w:ascii="Times New Roman" w:hAnsi="Times New Roman" w:cs="Times New Roman"/>
          <w:sz w:val="28"/>
          <w:szCs w:val="28"/>
        </w:rPr>
        <w:t>. Планирование Анализа</w:t>
      </w:r>
    </w:p>
    <w:p w:rsidR="002876C8" w:rsidRDefault="002876C8" w:rsidP="00287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C8" w:rsidRDefault="00BB108D" w:rsidP="0028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08D">
        <w:rPr>
          <w:rFonts w:ascii="Times New Roman" w:hAnsi="Times New Roman" w:cs="Times New Roman"/>
          <w:sz w:val="28"/>
          <w:szCs w:val="28"/>
        </w:rPr>
        <w:t>2</w:t>
      </w:r>
      <w:r w:rsidR="002876C8">
        <w:rPr>
          <w:rFonts w:ascii="Times New Roman" w:hAnsi="Times New Roman" w:cs="Times New Roman"/>
          <w:sz w:val="28"/>
          <w:szCs w:val="28"/>
        </w:rPr>
        <w:t>.1. Проведение Анализа подлежит ежегодному планированию.</w:t>
      </w:r>
    </w:p>
    <w:p w:rsidR="002876C8" w:rsidRDefault="002876C8" w:rsidP="002876C8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ланирование Анализа осуществляется уполномоченными лицами в целях составления плана проведения </w:t>
      </w:r>
      <w:r w:rsidR="00BB108D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нализа осуществления главными администраторами средств бюджета </w:t>
      </w:r>
      <w:r w:rsidR="00BB108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на очередной год (далее - План).</w:t>
      </w:r>
    </w:p>
    <w:p w:rsidR="002876C8" w:rsidRDefault="00BB108D" w:rsidP="002876C8">
      <w:pPr>
        <w:pStyle w:val="ConsPlusNormal"/>
        <w:tabs>
          <w:tab w:val="left" w:pos="567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08D">
        <w:rPr>
          <w:rFonts w:ascii="Times New Roman" w:hAnsi="Times New Roman" w:cs="Times New Roman"/>
          <w:sz w:val="28"/>
          <w:szCs w:val="28"/>
        </w:rPr>
        <w:t>2</w:t>
      </w:r>
      <w:r w:rsidR="002876C8">
        <w:rPr>
          <w:rFonts w:ascii="Times New Roman" w:hAnsi="Times New Roman" w:cs="Times New Roman"/>
          <w:sz w:val="28"/>
          <w:szCs w:val="28"/>
        </w:rPr>
        <w:t xml:space="preserve">.2. План формируется в разрезе главных администраторов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, в отношении деятельности которых в соответствующем году запланировано проведение Анализа. По каждому главному администратору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в Плане указываются: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лавного администратора средств бюджета </w:t>
      </w:r>
      <w:r w:rsidR="00BB108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6C8" w:rsidRDefault="002876C8" w:rsidP="002876C8">
      <w:pPr>
        <w:pStyle w:val="ConsPlusNormal"/>
        <w:tabs>
          <w:tab w:val="left" w:pos="567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главного </w:t>
      </w:r>
      <w:r w:rsidR="00BB108D">
        <w:rPr>
          <w:rFonts w:ascii="Times New Roman" w:hAnsi="Times New Roman" w:cs="Times New Roman"/>
          <w:sz w:val="28"/>
          <w:szCs w:val="28"/>
        </w:rPr>
        <w:t>администратора средст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бюджетной классификации Российской Федерации (код главы)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Анализа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емый период осуществления главным администратором средств бюджета </w:t>
      </w:r>
      <w:r w:rsidR="00D711F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;</w:t>
      </w:r>
    </w:p>
    <w:p w:rsidR="002876C8" w:rsidRDefault="002876C8" w:rsidP="002876C8">
      <w:pPr>
        <w:pStyle w:val="ConsPlusNormal"/>
        <w:tabs>
          <w:tab w:val="left" w:pos="567"/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</w:t>
      </w:r>
      <w:r w:rsidR="00066472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>, ответственного за проведение Анализа.</w:t>
      </w:r>
    </w:p>
    <w:p w:rsidR="002876C8" w:rsidRDefault="00BB108D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08D">
        <w:rPr>
          <w:rFonts w:ascii="Times New Roman" w:hAnsi="Times New Roman" w:cs="Times New Roman"/>
          <w:sz w:val="28"/>
          <w:szCs w:val="28"/>
        </w:rPr>
        <w:t>2</w:t>
      </w:r>
      <w:r w:rsidR="002876C8">
        <w:rPr>
          <w:rFonts w:ascii="Times New Roman" w:hAnsi="Times New Roman" w:cs="Times New Roman"/>
          <w:sz w:val="28"/>
          <w:szCs w:val="28"/>
        </w:rPr>
        <w:t xml:space="preserve">.3. План составляется ежегодно и в срок до 15 декабря утверждается </w:t>
      </w:r>
      <w:r w:rsidR="00066472">
        <w:rPr>
          <w:rFonts w:ascii="Times New Roman" w:hAnsi="Times New Roman" w:cs="Times New Roman"/>
          <w:sz w:val="28"/>
          <w:szCs w:val="28"/>
        </w:rPr>
        <w:t>главой администрации 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>.</w:t>
      </w:r>
    </w:p>
    <w:p w:rsidR="002876C8" w:rsidRDefault="00BB108D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08D">
        <w:rPr>
          <w:rFonts w:ascii="Times New Roman" w:hAnsi="Times New Roman" w:cs="Times New Roman"/>
          <w:sz w:val="28"/>
          <w:szCs w:val="28"/>
        </w:rPr>
        <w:t>2</w:t>
      </w:r>
      <w:r w:rsidR="002876C8">
        <w:rPr>
          <w:rFonts w:ascii="Times New Roman" w:hAnsi="Times New Roman" w:cs="Times New Roman"/>
          <w:sz w:val="28"/>
          <w:szCs w:val="28"/>
        </w:rPr>
        <w:t xml:space="preserve">.4. Проведение Анализа в отношении главных администраторов средств бюджета </w:t>
      </w:r>
      <w:r w:rsidR="000664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, не включенных в План, допускается после внесения в План изменений, утверждаемых </w:t>
      </w:r>
      <w:r w:rsidR="00066472">
        <w:rPr>
          <w:rFonts w:ascii="Times New Roman" w:hAnsi="Times New Roman" w:cs="Times New Roman"/>
          <w:sz w:val="28"/>
          <w:szCs w:val="28"/>
        </w:rPr>
        <w:t>главой администрации 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>.</w:t>
      </w:r>
    </w:p>
    <w:p w:rsidR="002876C8" w:rsidRDefault="002876C8" w:rsidP="002876C8">
      <w:pPr>
        <w:pStyle w:val="ConsPlusNormal"/>
        <w:tabs>
          <w:tab w:val="left" w:pos="567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бъем изменений составляет более тридцати процентов от общего объема информации, содержащейся в Плане, внесение изменений в План осуществляется путем утверждения новой редакции Плана.</w:t>
      </w:r>
    </w:p>
    <w:p w:rsidR="002876C8" w:rsidRDefault="00BB108D" w:rsidP="002876C8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08D">
        <w:rPr>
          <w:rFonts w:ascii="Times New Roman" w:hAnsi="Times New Roman" w:cs="Times New Roman"/>
          <w:sz w:val="28"/>
          <w:szCs w:val="28"/>
        </w:rPr>
        <w:t>2</w:t>
      </w:r>
      <w:r w:rsidR="002876C8">
        <w:rPr>
          <w:rFonts w:ascii="Times New Roman" w:hAnsi="Times New Roman" w:cs="Times New Roman"/>
          <w:sz w:val="28"/>
          <w:szCs w:val="28"/>
        </w:rPr>
        <w:t xml:space="preserve">.5. Копия Плана (изменений в План) в течение 5 рабочих дней со дня утверждения Плана (внесения в него изменений) размещается на официальном сайте администрации </w:t>
      </w:r>
      <w:r w:rsidR="000664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2876C8" w:rsidRDefault="002876C8" w:rsidP="00287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C8" w:rsidRDefault="002876C8" w:rsidP="002876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CA607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оведение Анализа</w:t>
      </w:r>
    </w:p>
    <w:p w:rsidR="002876C8" w:rsidRDefault="002876C8" w:rsidP="00287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C8" w:rsidRDefault="00CA607A" w:rsidP="0028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07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876C8">
        <w:rPr>
          <w:rFonts w:ascii="Times New Roman" w:hAnsi="Times New Roman" w:cs="Times New Roman"/>
          <w:sz w:val="28"/>
          <w:szCs w:val="28"/>
        </w:rPr>
        <w:t xml:space="preserve">.1. Анализ проводится путем изучения информации и документов, представленных главными администраторами средств бюджета </w:t>
      </w:r>
      <w:r w:rsidR="000664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876C8">
        <w:rPr>
          <w:rFonts w:ascii="Times New Roman" w:hAnsi="Times New Roman" w:cs="Times New Roman"/>
          <w:sz w:val="28"/>
          <w:szCs w:val="28"/>
        </w:rPr>
        <w:t xml:space="preserve">по запросу должностного лица </w:t>
      </w:r>
      <w:r w:rsidR="00066472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>.</w:t>
      </w:r>
    </w:p>
    <w:p w:rsidR="002876C8" w:rsidRDefault="002876C8" w:rsidP="0028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76C8" w:rsidRDefault="00CA607A" w:rsidP="0028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07A">
        <w:rPr>
          <w:rFonts w:ascii="Times New Roman" w:hAnsi="Times New Roman" w:cs="Times New Roman"/>
          <w:sz w:val="28"/>
          <w:szCs w:val="28"/>
        </w:rPr>
        <w:t>3</w:t>
      </w:r>
      <w:r w:rsidR="002876C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2876C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66472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ежегодно в срок до 15 декабря подготавливает проект запроса о предоставлении информации об осуществлении главными администраторами средств бюджета </w:t>
      </w:r>
      <w:r w:rsidR="000664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, содержащего перечень вопросов оценки осуществления главными администраторами средств бюджета </w:t>
      </w:r>
      <w:r w:rsidR="000664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(далее - Перечень вопросов), информацию об организационной структуре главного администратора средств</w:t>
      </w:r>
      <w:proofErr w:type="gramEnd"/>
      <w:r w:rsidR="002876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6C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664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в части осуществления внутреннего финансового контроля и внутреннего финансового аудита (при необходимости), а также перечень документов в части осуществления главными администраторами средств бюджета </w:t>
      </w:r>
      <w:r w:rsidR="000664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(далее - Перечень документов), которые главным администраторам средств бюджета </w:t>
      </w:r>
      <w:r w:rsidR="000664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надлежит представить в </w:t>
      </w:r>
      <w:r w:rsidR="00066472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(далее - Запрос).</w:t>
      </w:r>
      <w:proofErr w:type="gramEnd"/>
    </w:p>
    <w:p w:rsidR="002876C8" w:rsidRDefault="002876C8" w:rsidP="002876C8">
      <w:pPr>
        <w:pStyle w:val="ConsPlusNormal"/>
        <w:tabs>
          <w:tab w:val="left" w:pos="567"/>
        </w:tabs>
        <w:spacing w:before="22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одготовка Запроса осуществляется с учетом Методики внешней оценки качества внутреннего финансового контроля и внутреннего финансового аудита, осуществляемой органами внутреннего государственного (муниципального) финансового контроля (письмо Министерства финансов Российской Федерации от 29.12.2015 № 02-11-05/77284).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дготовка Запроса осуществляется с учетом поло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4" w:history="1">
        <w:r w:rsidR="0092554A" w:rsidRPr="0092554A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="0092554A" w:rsidRPr="0092554A">
          <w:rPr>
            <w:rFonts w:ascii="Times New Roman" w:hAnsi="Times New Roman" w:cs="Times New Roman"/>
            <w:sz w:val="28"/>
            <w:szCs w:val="28"/>
          </w:rPr>
          <w:t>оря</w:t>
        </w:r>
      </w:hyperlink>
      <w:r w:rsidR="0092554A" w:rsidRPr="0092554A">
        <w:rPr>
          <w:rFonts w:ascii="Times New Roman" w:hAnsi="Times New Roman" w:cs="Times New Roman"/>
          <w:sz w:val="28"/>
          <w:szCs w:val="28"/>
        </w:rPr>
        <w:t xml:space="preserve">дка осуществления главными распорядителями (распорядителями) средств бюджета, главными администраторами (администраторами) доходов бюджета, главными администраторами (администраторами) источников финансирования дефицита  бюджета сельского поселения </w:t>
      </w:r>
      <w:proofErr w:type="spellStart"/>
      <w:r w:rsidR="00D94A83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92554A" w:rsidRPr="0092554A">
        <w:rPr>
          <w:rFonts w:ascii="Times New Roman" w:hAnsi="Times New Roman" w:cs="Times New Roman"/>
          <w:sz w:val="28"/>
          <w:szCs w:val="28"/>
        </w:rPr>
        <w:t xml:space="preserve"> сельсовет финансового контроля и внутреннего финансового аудита</w:t>
      </w:r>
      <w:r w:rsidRPr="009255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9255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4A83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92554A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255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A607A" w:rsidRPr="00CA607A">
        <w:rPr>
          <w:rFonts w:ascii="Times New Roman" w:hAnsi="Times New Roman" w:cs="Times New Roman"/>
          <w:sz w:val="28"/>
          <w:szCs w:val="28"/>
        </w:rPr>
        <w:t>6</w:t>
      </w:r>
      <w:r w:rsidR="0092554A">
        <w:rPr>
          <w:rFonts w:ascii="Times New Roman" w:hAnsi="Times New Roman" w:cs="Times New Roman"/>
          <w:sz w:val="28"/>
          <w:szCs w:val="28"/>
        </w:rPr>
        <w:t>.2017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A607A" w:rsidRPr="00CA607A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и иных нормативных правовых актов Российской Федерации, регулирующих вопросы организации и осуществления главными администраторами средств бюджета </w:t>
      </w:r>
      <w:r w:rsidR="0092554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при подготовке запроса учитываются сведения о деятельности главных администраторов средств бюджета </w:t>
      </w:r>
      <w:r w:rsidR="0092554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олученные из открытых источников информации, государственных информационных систем, а также результаты проведенных </w:t>
      </w:r>
      <w:r w:rsidR="0092554A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главных администраторов средств бюджета </w:t>
      </w:r>
      <w:r w:rsidR="0092554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олжен содержать:</w:t>
      </w:r>
    </w:p>
    <w:p w:rsidR="002876C8" w:rsidRDefault="002876C8" w:rsidP="002876C8">
      <w:pPr>
        <w:pStyle w:val="ConsPlusNormal"/>
        <w:tabs>
          <w:tab w:val="left" w:pos="567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- варианты ответов на поставленный вопрос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каждый вопрос, расположенные в порядке убывания балл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ющих организацию и осуществление главным администратором средств бюджета </w:t>
      </w:r>
      <w:r w:rsidR="0092554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по данному критерию: первый ответ - самое высокое значение балла, последний ответ - самое низкое значение балла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баллов за каждый ответ.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документов включаются: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нормативных правовых и (или) правовых актов главных администраторов средств бюджета </w:t>
      </w:r>
      <w:r w:rsidR="0092554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регламентирующих организацию и осуществление внутреннего финансового контроля и внутреннего финансового аудита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о организации и осуществлению внутреннего финансового контроля, внутреннего финансового аудита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отчетности о результатах внутреннего финансового контроля, направленной руководителю главного администратора средств бюджета </w:t>
      </w:r>
      <w:r w:rsidR="0092554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годовых планов осуществления внутреннего финансового аудита;</w:t>
      </w:r>
    </w:p>
    <w:p w:rsidR="002876C8" w:rsidRDefault="002876C8" w:rsidP="002876C8">
      <w:pPr>
        <w:pStyle w:val="ConsPlusNormal"/>
        <w:tabs>
          <w:tab w:val="left" w:pos="567"/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годовой отчетности внутреннего финансового аудита, содержащей информацию, подтверждающую выводы о надежности внутреннего финансового контроля, достоверности сводной бюдже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четности главного администратора средств бюджета </w:t>
      </w:r>
      <w:r w:rsidR="0092554A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, формирование которых необходимо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2876C8" w:rsidRDefault="00CA607A" w:rsidP="002876C8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07A">
        <w:rPr>
          <w:rFonts w:ascii="Times New Roman" w:hAnsi="Times New Roman" w:cs="Times New Roman"/>
          <w:sz w:val="28"/>
          <w:szCs w:val="28"/>
        </w:rPr>
        <w:t>3</w:t>
      </w:r>
      <w:r w:rsidR="002876C8">
        <w:rPr>
          <w:rFonts w:ascii="Times New Roman" w:hAnsi="Times New Roman" w:cs="Times New Roman"/>
          <w:sz w:val="28"/>
          <w:szCs w:val="28"/>
        </w:rPr>
        <w:t xml:space="preserve">.3. Запрос с указанием срока представления запрашиваемых информации и документов направляется в срок до 20 декабря текущего года в адрес главных администраторов средств бюджета </w:t>
      </w:r>
      <w:r w:rsidR="009255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, в отношении деятельности которых проводится Анализ. При этом срок представления запрашиваемых информации и документов устанавливается не ранее 1 февраля года, следующего </w:t>
      </w:r>
      <w:proofErr w:type="gramStart"/>
      <w:r w:rsidR="002876C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876C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тчетным годом в рамках настоящего Порядка понимается год, деятельность главного администратора средств бюджета </w:t>
      </w:r>
      <w:r w:rsidR="0092554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финансового контроля и внутреннего финансового аудита, в котором подлежит Анализу.</w:t>
      </w:r>
    </w:p>
    <w:p w:rsidR="002876C8" w:rsidRDefault="00CA607A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07A">
        <w:rPr>
          <w:rFonts w:ascii="Times New Roman" w:hAnsi="Times New Roman" w:cs="Times New Roman"/>
          <w:sz w:val="28"/>
          <w:szCs w:val="28"/>
        </w:rPr>
        <w:t>3</w:t>
      </w:r>
      <w:r w:rsidR="002876C8">
        <w:rPr>
          <w:rFonts w:ascii="Times New Roman" w:hAnsi="Times New Roman" w:cs="Times New Roman"/>
          <w:sz w:val="28"/>
          <w:szCs w:val="28"/>
        </w:rPr>
        <w:t xml:space="preserve">.4. Запрос направляется в адрес главных администраторов средств бюджета </w:t>
      </w:r>
      <w:r w:rsidR="009255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следующими способами: почтой, нарочно или с применением электронного документооборота (при наличии технической возможности) с обязательным получением подтверждающего документа либо </w:t>
      </w:r>
      <w:r w:rsidR="002876C8">
        <w:rPr>
          <w:rFonts w:ascii="Times New Roman" w:hAnsi="Times New Roman" w:cs="Times New Roman"/>
          <w:sz w:val="28"/>
          <w:szCs w:val="28"/>
        </w:rPr>
        <w:lastRenderedPageBreak/>
        <w:t>отметки о получении Запроса.</w:t>
      </w:r>
    </w:p>
    <w:p w:rsidR="002876C8" w:rsidRDefault="00CA607A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07A">
        <w:rPr>
          <w:rFonts w:ascii="Times New Roman" w:hAnsi="Times New Roman" w:cs="Times New Roman"/>
          <w:sz w:val="28"/>
          <w:szCs w:val="28"/>
        </w:rPr>
        <w:t>3</w:t>
      </w:r>
      <w:r w:rsidR="002876C8">
        <w:rPr>
          <w:rFonts w:ascii="Times New Roman" w:hAnsi="Times New Roman" w:cs="Times New Roman"/>
          <w:sz w:val="28"/>
          <w:szCs w:val="28"/>
        </w:rPr>
        <w:t xml:space="preserve">.5. </w:t>
      </w:r>
      <w:r w:rsidR="0092554A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принимается решение о направлении в адрес главного </w:t>
      </w:r>
      <w:proofErr w:type="gramStart"/>
      <w:r w:rsidR="002876C8">
        <w:rPr>
          <w:rFonts w:ascii="Times New Roman" w:hAnsi="Times New Roman" w:cs="Times New Roman"/>
          <w:sz w:val="28"/>
          <w:szCs w:val="28"/>
        </w:rPr>
        <w:t xml:space="preserve">администратора средств бюджета </w:t>
      </w:r>
      <w:r w:rsidR="009255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повторного запроса</w:t>
      </w:r>
      <w:proofErr w:type="gramEnd"/>
      <w:r w:rsidR="002876C8">
        <w:rPr>
          <w:rFonts w:ascii="Times New Roman" w:hAnsi="Times New Roman" w:cs="Times New Roman"/>
          <w:sz w:val="28"/>
          <w:szCs w:val="28"/>
        </w:rPr>
        <w:t xml:space="preserve"> о представлении документов и (или) информации в случаях: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я запрошенных документов и (или) информации,</w:t>
      </w:r>
    </w:p>
    <w:p w:rsidR="002876C8" w:rsidRDefault="002876C8" w:rsidP="002876C8">
      <w:pPr>
        <w:pStyle w:val="ConsPlusNormal"/>
        <w:tabs>
          <w:tab w:val="left" w:pos="567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запрошенных документов и (или) информации не в полном объеме,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дополнительного документального подтверждения ранее представленной информации.</w:t>
      </w:r>
    </w:p>
    <w:p w:rsidR="002876C8" w:rsidRDefault="002876C8" w:rsidP="002876C8">
      <w:pPr>
        <w:pStyle w:val="ConsPlusNormal"/>
        <w:tabs>
          <w:tab w:val="left" w:pos="567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ставления документов и (или) информации, устанавливаемый в повторном запросе, не может составлять менее 5 рабочих дней со дня направления запроса в адрес главного администратора средств бюджета </w:t>
      </w:r>
      <w:r w:rsidR="0020786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в отношении деятельности которого проводится Анализ.</w:t>
      </w:r>
    </w:p>
    <w:p w:rsidR="002876C8" w:rsidRDefault="00CA607A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07A">
        <w:rPr>
          <w:rFonts w:ascii="Times New Roman" w:hAnsi="Times New Roman" w:cs="Times New Roman"/>
          <w:sz w:val="28"/>
          <w:szCs w:val="28"/>
        </w:rPr>
        <w:t>3</w:t>
      </w:r>
      <w:r w:rsidR="002876C8">
        <w:rPr>
          <w:rFonts w:ascii="Times New Roman" w:hAnsi="Times New Roman" w:cs="Times New Roman"/>
          <w:sz w:val="28"/>
          <w:szCs w:val="28"/>
        </w:rPr>
        <w:t xml:space="preserve">.6. Главные администраторы средств бюджета </w:t>
      </w:r>
      <w:r w:rsidR="002078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представляют запрашиваемую информацию и документы в </w:t>
      </w:r>
      <w:r w:rsidR="0020786E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с сопроводительным письмом и описью представляемых информации и документов не позднее срока, установленного в запросе. </w:t>
      </w:r>
      <w:proofErr w:type="gramStart"/>
      <w:r w:rsidR="002876C8">
        <w:rPr>
          <w:rFonts w:ascii="Times New Roman" w:hAnsi="Times New Roman" w:cs="Times New Roman"/>
          <w:sz w:val="28"/>
          <w:szCs w:val="28"/>
        </w:rPr>
        <w:t>Документы, представляемые в</w:t>
      </w:r>
      <w:r w:rsidR="0020786E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главными администраторами средств бюджета </w:t>
      </w:r>
      <w:r w:rsidR="002078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, должны быть прошиты, пронумерованы, подписаны должностным лицом и заверены печатью главного администратора средств бюджета </w:t>
      </w:r>
      <w:r w:rsidR="002078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вышения главными администрато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20786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а представления 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информации, указанного в запросе, более чем на 10 календарных дней, такие документы и (или) информация призн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ставл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76C8" w:rsidRDefault="00CA607A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07A">
        <w:rPr>
          <w:rFonts w:ascii="Times New Roman" w:hAnsi="Times New Roman" w:cs="Times New Roman"/>
          <w:sz w:val="28"/>
          <w:szCs w:val="28"/>
        </w:rPr>
        <w:t>3</w:t>
      </w:r>
      <w:r w:rsidR="002876C8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2876C8">
        <w:rPr>
          <w:rFonts w:ascii="Times New Roman" w:hAnsi="Times New Roman" w:cs="Times New Roman"/>
          <w:sz w:val="28"/>
          <w:szCs w:val="28"/>
        </w:rPr>
        <w:t xml:space="preserve">Анализ проводится путем сопоставления представленных документов и информации с требованиями, установленными Порядком и иными нормативными правовыми актами Российской Федерации, регулирующими вопросы организации и осуществления главными администраторами средств бюджета </w:t>
      </w:r>
      <w:r w:rsidR="002078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.</w:t>
      </w:r>
      <w:proofErr w:type="gramEnd"/>
    </w:p>
    <w:p w:rsidR="002876C8" w:rsidRDefault="00CA607A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876C8">
        <w:rPr>
          <w:rFonts w:ascii="Times New Roman" w:hAnsi="Times New Roman" w:cs="Times New Roman"/>
          <w:sz w:val="28"/>
          <w:szCs w:val="28"/>
        </w:rPr>
        <w:t>.8. При Анализе изучению подлежат:</w:t>
      </w:r>
    </w:p>
    <w:p w:rsidR="002876C8" w:rsidRDefault="00CA607A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876C8">
        <w:rPr>
          <w:rFonts w:ascii="Times New Roman" w:hAnsi="Times New Roman" w:cs="Times New Roman"/>
          <w:sz w:val="28"/>
          <w:szCs w:val="28"/>
        </w:rPr>
        <w:t xml:space="preserve">.8.1. Сведения о структуре главного администратора средств бюджета </w:t>
      </w:r>
      <w:r w:rsidR="002078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 подразделений, осуществляющих внутренние процедуры составления и исполнения бюджета, ведения бюджетного учета и составления бюджетной отчетности (далее - внутренние бюджетные процедуры)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о подведомственных главному администратору средствах бюджета </w:t>
      </w:r>
      <w:r w:rsidR="0020786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администраторах средств бюджета </w:t>
      </w:r>
      <w:r w:rsidR="0020786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олучателях средств бюджета </w:t>
      </w:r>
      <w:r w:rsidR="0020786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ы подразделений, должностных лиц, наделенных полномочиями по осуществлению внутреннего финансового аудита (при наличии).</w:t>
      </w:r>
    </w:p>
    <w:p w:rsidR="002876C8" w:rsidRDefault="00CA607A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876C8">
        <w:rPr>
          <w:rFonts w:ascii="Times New Roman" w:hAnsi="Times New Roman" w:cs="Times New Roman"/>
          <w:sz w:val="28"/>
          <w:szCs w:val="28"/>
        </w:rPr>
        <w:t xml:space="preserve">.8.2. Нормативные правовые и (или) правовые акты главного администратора средств бюджета </w:t>
      </w:r>
      <w:r w:rsidR="002078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>, регламентирующие организацию и осуществление им внутреннего финансового контроля и внутреннего финансового аудита.</w:t>
      </w:r>
    </w:p>
    <w:p w:rsidR="002876C8" w:rsidRDefault="00CA607A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876C8">
        <w:rPr>
          <w:rFonts w:ascii="Times New Roman" w:hAnsi="Times New Roman" w:cs="Times New Roman"/>
          <w:sz w:val="28"/>
          <w:szCs w:val="28"/>
        </w:rPr>
        <w:t>.8.3. Организация и осуществление внутреннего финансового контроля в отношении внутренних бюджетных процедур, в том числе: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еречней операций (действий по формированию документов, необходимых для выполнения внутренней бюджетной процедуры) в структурных подразделениях главного администратора средств бюджета </w:t>
      </w:r>
      <w:r w:rsidR="0020786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ответственных за выполнение внутренних бюджетных процедур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(актуализация) и утверждение карт внутреннего финансового контроля по каждому подразделению главного администратора средств бюджета </w:t>
      </w:r>
      <w:r w:rsidR="0020786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ответственному за результаты выполнения внутренних бюджетных процедур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, учет, хранение регистров (журналов) внутреннего финансового контроля в каждом подразделении главного администратора средств бюджета </w:t>
      </w:r>
      <w:r w:rsidR="0020786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ответственном за выполнение внутренних бюджетных процедур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результатов внутреннего финансового контроля и принятие решений, в том числе с учетом информации, указанной в актах, заключениях, представлениях и предписаниях органов муниципального финансового контроля, отчетах внутреннего финансового аудита, представляемых руководству главного администратора средств бюджета </w:t>
      </w:r>
      <w:r w:rsidR="0020786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876C8" w:rsidRDefault="00CA607A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876C8">
        <w:rPr>
          <w:rFonts w:ascii="Times New Roman" w:hAnsi="Times New Roman" w:cs="Times New Roman"/>
          <w:sz w:val="28"/>
          <w:szCs w:val="28"/>
        </w:rPr>
        <w:t>.8.4. Организация и осуществление внутреннего финансового аудита, в том числе: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едварительного анализа данных об объектах аудита при планиров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орских проверок (составлении плана и программы аудиторской проверки)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руководителем главного администрат</w:t>
      </w:r>
      <w:r w:rsidR="0020786E">
        <w:rPr>
          <w:rFonts w:ascii="Times New Roman" w:hAnsi="Times New Roman" w:cs="Times New Roman"/>
          <w:sz w:val="28"/>
          <w:szCs w:val="28"/>
        </w:rPr>
        <w:t xml:space="preserve">ора </w:t>
      </w:r>
      <w:proofErr w:type="gramStart"/>
      <w:r w:rsidR="0020786E">
        <w:rPr>
          <w:rFonts w:ascii="Times New Roman" w:hAnsi="Times New Roman" w:cs="Times New Roman"/>
          <w:sz w:val="28"/>
          <w:szCs w:val="28"/>
        </w:rPr>
        <w:t>средст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 внутреннего финансового ауди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ставление программ аудиторских проверок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лановых и внеплановых аудиторских проверок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руководителю главного администратора средств бюджета </w:t>
      </w:r>
      <w:r w:rsidR="0020786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четов о результатах аудиторских проверок с приложением актов аудиторских проверок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и направление руководителю главного администратора средств бюджета </w:t>
      </w:r>
      <w:r w:rsidR="0020786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годовой отчетности о результатах осуществления внутреннего финансового аудита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результатов внутреннего финансового аудита и принятие соответствующих решений руководителем главного администратора средств бюджета </w:t>
      </w:r>
      <w:r w:rsidR="0020786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6C8" w:rsidRDefault="00CA607A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876C8">
        <w:rPr>
          <w:rFonts w:ascii="Times New Roman" w:hAnsi="Times New Roman" w:cs="Times New Roman"/>
          <w:sz w:val="28"/>
          <w:szCs w:val="28"/>
        </w:rPr>
        <w:t>.8.5. Документы и процедуры, необходимые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2876C8" w:rsidRDefault="002876C8" w:rsidP="00287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C8" w:rsidRDefault="00CA607A" w:rsidP="002876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76C8">
        <w:rPr>
          <w:rFonts w:ascii="Times New Roman" w:hAnsi="Times New Roman" w:cs="Times New Roman"/>
          <w:sz w:val="28"/>
          <w:szCs w:val="28"/>
        </w:rPr>
        <w:t>V. Оформление результатов Анализа</w:t>
      </w:r>
    </w:p>
    <w:p w:rsidR="002876C8" w:rsidRDefault="002876C8" w:rsidP="00287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C8" w:rsidRDefault="00CA607A" w:rsidP="0028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07A">
        <w:rPr>
          <w:rFonts w:ascii="Times New Roman" w:hAnsi="Times New Roman" w:cs="Times New Roman"/>
          <w:sz w:val="28"/>
          <w:szCs w:val="28"/>
        </w:rPr>
        <w:t>4</w:t>
      </w:r>
      <w:r w:rsidR="002876C8">
        <w:rPr>
          <w:rFonts w:ascii="Times New Roman" w:hAnsi="Times New Roman" w:cs="Times New Roman"/>
          <w:sz w:val="28"/>
          <w:szCs w:val="28"/>
        </w:rPr>
        <w:t xml:space="preserve">.1. Для формализованной оценки организации и осуществления главным администратором средств бюджета </w:t>
      </w:r>
      <w:r w:rsidR="002078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876C8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внутреннего финансового аудита и формирования количественных оценок по соответствующим критериям уполномоченное лицо </w:t>
      </w:r>
      <w:r w:rsidR="00195157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использует критерии качества осуществления главными администраторами бюджетных средств внутреннего финансового контроля и внутреннего финансового аудита (далее - Критерии) (Приложение №1).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195157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итогам сопоставления документов и информации, представленных главным администратором средств бюджета </w:t>
      </w:r>
      <w:r w:rsidR="0019515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оставляет баллы по Критериям и обобщает их в таблице результатов оценки качества осуществления главным администратором средств бюджета </w:t>
      </w:r>
      <w:r w:rsidR="0019515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(Приложение №2). </w:t>
      </w:r>
    </w:p>
    <w:p w:rsidR="002876C8" w:rsidRDefault="00CA607A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07A">
        <w:rPr>
          <w:rFonts w:ascii="Times New Roman" w:hAnsi="Times New Roman" w:cs="Times New Roman"/>
          <w:sz w:val="28"/>
          <w:szCs w:val="28"/>
        </w:rPr>
        <w:t>4</w:t>
      </w:r>
      <w:r w:rsidR="002876C8">
        <w:rPr>
          <w:rFonts w:ascii="Times New Roman" w:hAnsi="Times New Roman" w:cs="Times New Roman"/>
          <w:sz w:val="28"/>
          <w:szCs w:val="28"/>
        </w:rPr>
        <w:t>.2. По результатам Анализа уполномоченное лицо подготавливает заключение.</w:t>
      </w:r>
    </w:p>
    <w:p w:rsidR="002876C8" w:rsidRDefault="00CA607A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876C8">
        <w:rPr>
          <w:rFonts w:ascii="Times New Roman" w:hAnsi="Times New Roman" w:cs="Times New Roman"/>
          <w:sz w:val="28"/>
          <w:szCs w:val="28"/>
        </w:rPr>
        <w:t>.3. Заключение должно содержать: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лавного администратора средств бюджета </w:t>
      </w:r>
      <w:r w:rsidR="0019515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в отношении деятельности которого был проведен Анализ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 администратором средств бюджета </w:t>
      </w:r>
      <w:r w:rsidR="0019515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выявленных недостатках осуществления главным администратором средств бюджета </w:t>
      </w:r>
      <w:r w:rsidR="001951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 (при наличии)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исполнении предложений и рекомендаций, данных главному администратору средств бюджета </w:t>
      </w:r>
      <w:r w:rsidR="0019515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итогам предыдущего Анализа (при наличии)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главным администратором средств бюджета </w:t>
      </w:r>
      <w:r w:rsidR="0019515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(при необходимости).</w:t>
      </w:r>
    </w:p>
    <w:p w:rsidR="002876C8" w:rsidRDefault="00CA607A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07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876C8">
        <w:rPr>
          <w:rFonts w:ascii="Times New Roman" w:hAnsi="Times New Roman" w:cs="Times New Roman"/>
          <w:sz w:val="28"/>
          <w:szCs w:val="28"/>
        </w:rPr>
        <w:t xml:space="preserve">.4. Заключение подписывается должностным лицом </w:t>
      </w:r>
      <w:r w:rsidR="00195157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в двух экземплярах, один из которых хранится у уполномоченного лица, а второй направляется в адрес главного администратора средств бюджета </w:t>
      </w:r>
      <w:r w:rsidR="001951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в срок до 30 апреля года, следующего </w:t>
      </w:r>
      <w:proofErr w:type="gramStart"/>
      <w:r w:rsidR="002876C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876C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2876C8" w:rsidRDefault="002876C8" w:rsidP="00287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C8" w:rsidRDefault="002876C8" w:rsidP="002876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Составление и представление отчетности</w:t>
      </w:r>
    </w:p>
    <w:p w:rsidR="002876C8" w:rsidRDefault="002876C8" w:rsidP="002876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</w:t>
      </w:r>
    </w:p>
    <w:p w:rsidR="002876C8" w:rsidRDefault="002876C8" w:rsidP="00287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C8" w:rsidRDefault="00CA607A" w:rsidP="0028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07A">
        <w:rPr>
          <w:rFonts w:ascii="Times New Roman" w:hAnsi="Times New Roman" w:cs="Times New Roman"/>
          <w:sz w:val="28"/>
          <w:szCs w:val="28"/>
        </w:rPr>
        <w:t>5</w:t>
      </w:r>
      <w:r w:rsidR="002876C8">
        <w:rPr>
          <w:rFonts w:ascii="Times New Roman" w:hAnsi="Times New Roman" w:cs="Times New Roman"/>
          <w:sz w:val="28"/>
          <w:szCs w:val="28"/>
        </w:rPr>
        <w:t xml:space="preserve">.1. Уполномоченное лицо ежегодно в срок до 20 мая года, следующего за </w:t>
      </w:r>
      <w:proofErr w:type="gramStart"/>
      <w:r w:rsidR="002876C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2876C8">
        <w:rPr>
          <w:rFonts w:ascii="Times New Roman" w:hAnsi="Times New Roman" w:cs="Times New Roman"/>
          <w:sz w:val="28"/>
          <w:szCs w:val="28"/>
        </w:rPr>
        <w:t xml:space="preserve">, осуществляет подготовку проекта доклада о результатах осуществления главными администраторами средств бюджета </w:t>
      </w:r>
      <w:r w:rsidR="001951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2876C8" w:rsidRDefault="00CA607A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876C8">
        <w:rPr>
          <w:rFonts w:ascii="Times New Roman" w:hAnsi="Times New Roman" w:cs="Times New Roman"/>
          <w:sz w:val="28"/>
          <w:szCs w:val="28"/>
        </w:rPr>
        <w:t>.2. Доклад должен содержать: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общенную информацию о проведенном Анализе, в том числе: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б организации проведения Анализа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сполнении Плана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и администраторами средств бюджета </w:t>
      </w:r>
      <w:r w:rsidR="0019515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проведенном Анализе, в том числе: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вопросов оценки осуществления главными администраторами средств бюджета </w:t>
      </w:r>
      <w:r w:rsidR="0019515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оценки осуществления главными администраторами средств бюджета </w:t>
      </w:r>
      <w:r w:rsidR="0019515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общенную информацию о наиболее характерных недостатках, выявленных по результатам проведенного Анализа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нформацию об исполнении предложений и рекомендаций по совершенствованию внутреннего финансового контроля и внутреннего финансового аудита, направленных главным администраторам средств бюджета </w:t>
      </w:r>
      <w:proofErr w:type="spellStart"/>
      <w:r w:rsidR="00195157">
        <w:rPr>
          <w:rFonts w:ascii="Times New Roman" w:hAnsi="Times New Roman" w:cs="Times New Roman"/>
          <w:sz w:val="28"/>
          <w:szCs w:val="28"/>
        </w:rPr>
        <w:t>сельскогопо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тогам проведения предыдущего Анализа (при наличии)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бобщенную информацию о рекомендациях, данных главным администраторам средств бюджета </w:t>
      </w:r>
      <w:r w:rsidR="0019515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Анализа;</w:t>
      </w:r>
    </w:p>
    <w:p w:rsidR="002876C8" w:rsidRDefault="002876C8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ложения по совершенствованию организации и осуществления внутреннего финансового контроля и внутреннего финансового аудита.</w:t>
      </w:r>
    </w:p>
    <w:p w:rsidR="002876C8" w:rsidRDefault="00CA607A" w:rsidP="002876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07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876C8">
        <w:rPr>
          <w:rFonts w:ascii="Times New Roman" w:hAnsi="Times New Roman" w:cs="Times New Roman"/>
          <w:sz w:val="28"/>
          <w:szCs w:val="28"/>
        </w:rPr>
        <w:t xml:space="preserve">.3. Доклад подлежит подписанию руководителем </w:t>
      </w:r>
      <w:r w:rsidR="00195157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не позднее 1 июня года, следующего </w:t>
      </w:r>
      <w:proofErr w:type="gramStart"/>
      <w:r w:rsidR="002876C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876C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2876C8" w:rsidRDefault="00CA607A" w:rsidP="002876C8">
      <w:pPr>
        <w:pStyle w:val="ConsPlusNormal"/>
        <w:tabs>
          <w:tab w:val="left" w:pos="709"/>
        </w:tabs>
        <w:spacing w:before="220"/>
        <w:ind w:firstLine="540"/>
        <w:jc w:val="both"/>
      </w:pPr>
      <w:r w:rsidRPr="00CA607A">
        <w:rPr>
          <w:rFonts w:ascii="Times New Roman" w:hAnsi="Times New Roman" w:cs="Times New Roman"/>
          <w:sz w:val="28"/>
          <w:szCs w:val="28"/>
        </w:rPr>
        <w:t>5</w:t>
      </w:r>
      <w:r w:rsidR="002876C8">
        <w:rPr>
          <w:rFonts w:ascii="Times New Roman" w:hAnsi="Times New Roman" w:cs="Times New Roman"/>
          <w:sz w:val="28"/>
          <w:szCs w:val="28"/>
        </w:rPr>
        <w:t xml:space="preserve">.4. Копия Доклада в течение 5 рабочих дней со дня подписания размещается на официальном сайте администрации </w:t>
      </w:r>
      <w:r w:rsidR="001951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6C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7E3767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FB2B97" w:rsidSect="00372449">
          <w:pgSz w:w="11905" w:h="16838"/>
          <w:pgMar w:top="142" w:right="851" w:bottom="851" w:left="1418" w:header="0" w:footer="0" w:gutter="0"/>
          <w:cols w:space="720"/>
          <w:docGrid w:linePitch="299"/>
        </w:sectPr>
      </w:pPr>
    </w:p>
    <w:p w:rsidR="00FB2B97" w:rsidRDefault="00FB2B97" w:rsidP="00FB2B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B63F9C">
        <w:rPr>
          <w:rFonts w:ascii="Times New Roman" w:hAnsi="Times New Roman" w:cs="Times New Roman"/>
          <w:sz w:val="24"/>
          <w:szCs w:val="24"/>
        </w:rPr>
        <w:t xml:space="preserve">Приложение  1 </w:t>
      </w:r>
    </w:p>
    <w:p w:rsidR="00FB2B97" w:rsidRDefault="00FB2B97" w:rsidP="00FB2B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3F9C">
        <w:rPr>
          <w:rFonts w:ascii="Times New Roman" w:hAnsi="Times New Roman" w:cs="Times New Roman"/>
          <w:sz w:val="24"/>
          <w:szCs w:val="24"/>
        </w:rPr>
        <w:t>к Порядку проведения анализа осуществления</w:t>
      </w:r>
    </w:p>
    <w:p w:rsidR="00FB2B97" w:rsidRDefault="00FB2B97" w:rsidP="00FB2B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й по анализу осуществления</w:t>
      </w:r>
    </w:p>
    <w:p w:rsidR="00FB2B97" w:rsidRDefault="00FB2B97" w:rsidP="00FB2B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3F9C">
        <w:rPr>
          <w:rFonts w:ascii="Times New Roman" w:hAnsi="Times New Roman" w:cs="Times New Roman"/>
          <w:sz w:val="24"/>
          <w:szCs w:val="24"/>
        </w:rPr>
        <w:t xml:space="preserve"> главными администраторами </w:t>
      </w:r>
      <w:r>
        <w:rPr>
          <w:rFonts w:ascii="Times New Roman" w:hAnsi="Times New Roman" w:cs="Times New Roman"/>
          <w:sz w:val="24"/>
          <w:szCs w:val="24"/>
        </w:rPr>
        <w:t>бюджетных средств</w:t>
      </w:r>
      <w:r w:rsidRPr="00B63F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2B97" w:rsidRDefault="00FB2B97" w:rsidP="00FB2B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94A83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FB2B97" w:rsidRDefault="00FB2B97" w:rsidP="00FB2B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3F9C">
        <w:rPr>
          <w:rFonts w:ascii="Times New Roman" w:hAnsi="Times New Roman" w:cs="Times New Roman"/>
          <w:sz w:val="24"/>
          <w:szCs w:val="24"/>
        </w:rPr>
        <w:t>внутреннего финансового контроля и</w:t>
      </w:r>
    </w:p>
    <w:p w:rsidR="00FB2B97" w:rsidRPr="00B63F9C" w:rsidRDefault="00FB2B97" w:rsidP="00FB2B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3F9C"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  </w:t>
      </w:r>
    </w:p>
    <w:p w:rsidR="00FB2B97" w:rsidRDefault="00FB2B97" w:rsidP="00FB2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B97" w:rsidRDefault="00FB2B97" w:rsidP="00FB2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B97" w:rsidRDefault="00FB2B97" w:rsidP="00FB2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B97" w:rsidRPr="00B63F9C" w:rsidRDefault="00FB2B97" w:rsidP="00FB2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F9C">
        <w:rPr>
          <w:rFonts w:ascii="Times New Roman" w:hAnsi="Times New Roman" w:cs="Times New Roman"/>
          <w:sz w:val="24"/>
          <w:szCs w:val="24"/>
        </w:rPr>
        <w:t>КРИТЕРИИ</w:t>
      </w:r>
    </w:p>
    <w:p w:rsidR="00FB2B97" w:rsidRPr="00B63F9C" w:rsidRDefault="00FB2B97" w:rsidP="00FB2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F9C">
        <w:rPr>
          <w:rFonts w:ascii="Times New Roman" w:hAnsi="Times New Roman" w:cs="Times New Roman"/>
          <w:sz w:val="24"/>
          <w:szCs w:val="24"/>
        </w:rPr>
        <w:t xml:space="preserve">КАЧЕСТВА ОСУЩЕСТВЛЕНИЯ ГЛАВНЫМИ АДМИНИСТРАТОРАМИ </w:t>
      </w:r>
    </w:p>
    <w:p w:rsidR="00FB2B97" w:rsidRPr="00B63F9C" w:rsidRDefault="00FB2B97" w:rsidP="00FB2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F9C">
        <w:rPr>
          <w:rFonts w:ascii="Times New Roman" w:hAnsi="Times New Roman" w:cs="Times New Roman"/>
          <w:sz w:val="24"/>
          <w:szCs w:val="24"/>
        </w:rPr>
        <w:t xml:space="preserve">(АДМИНИСТРАТОРАМИ) БЮДЖЕТНЫХ СРЕДСТВ </w:t>
      </w:r>
      <w:proofErr w:type="gramStart"/>
      <w:r w:rsidRPr="00B63F9C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 w:rsidRPr="00B63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B97" w:rsidRPr="00B63F9C" w:rsidRDefault="00FB2B97" w:rsidP="00FB2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F9C">
        <w:rPr>
          <w:rFonts w:ascii="Times New Roman" w:hAnsi="Times New Roman" w:cs="Times New Roman"/>
          <w:sz w:val="24"/>
          <w:szCs w:val="24"/>
        </w:rPr>
        <w:t>ФИНАНСОВОГО КОНТРОЛЯ И ВНУТРЕННЕГО</w:t>
      </w:r>
    </w:p>
    <w:p w:rsidR="00FB2B97" w:rsidRDefault="00FB2B97" w:rsidP="00FB2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F9C">
        <w:rPr>
          <w:rFonts w:ascii="Times New Roman" w:hAnsi="Times New Roman" w:cs="Times New Roman"/>
          <w:sz w:val="24"/>
          <w:szCs w:val="24"/>
        </w:rPr>
        <w:t xml:space="preserve"> ФИНАНСОВОГО АУДИТА</w:t>
      </w:r>
    </w:p>
    <w:p w:rsidR="00FB2B97" w:rsidRPr="00B63F9C" w:rsidRDefault="00FB2B97" w:rsidP="00FB2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02"/>
        <w:gridCol w:w="4116"/>
        <w:gridCol w:w="3762"/>
        <w:gridCol w:w="1131"/>
        <w:gridCol w:w="1081"/>
        <w:gridCol w:w="3768"/>
      </w:tblGrid>
      <w:tr w:rsidR="00FB2B97" w:rsidTr="001E34CC">
        <w:tc>
          <w:tcPr>
            <w:tcW w:w="702" w:type="dxa"/>
          </w:tcPr>
          <w:p w:rsidR="00FB2B97" w:rsidRPr="00B63F9C" w:rsidRDefault="00FB2B97" w:rsidP="001E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3F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3F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3F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6" w:type="dxa"/>
          </w:tcPr>
          <w:p w:rsidR="00FB2B97" w:rsidRPr="00B63F9C" w:rsidRDefault="00FB2B97" w:rsidP="001E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FB2B97" w:rsidRPr="00B63F9C" w:rsidRDefault="00FB2B97" w:rsidP="001E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B63F9C" w:rsidRDefault="00FB2B97" w:rsidP="001E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1" w:type="dxa"/>
          </w:tcPr>
          <w:p w:rsidR="00FB2B97" w:rsidRPr="00B63F9C" w:rsidRDefault="00FB2B97" w:rsidP="001E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C">
              <w:rPr>
                <w:rFonts w:ascii="Times New Roman" w:hAnsi="Times New Roman" w:cs="Times New Roman"/>
                <w:sz w:val="24"/>
                <w:szCs w:val="24"/>
              </w:rPr>
              <w:t>Баллы &lt;1&gt;</w:t>
            </w:r>
          </w:p>
        </w:tc>
        <w:tc>
          <w:tcPr>
            <w:tcW w:w="1081" w:type="dxa"/>
          </w:tcPr>
          <w:p w:rsidR="00FB2B97" w:rsidRPr="00B63F9C" w:rsidRDefault="00FB2B97" w:rsidP="001E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C">
              <w:rPr>
                <w:rFonts w:ascii="Times New Roman" w:hAnsi="Times New Roman" w:cs="Times New Roman"/>
                <w:sz w:val="24"/>
                <w:szCs w:val="24"/>
              </w:rPr>
              <w:t>Отметка &lt;2&gt;</w:t>
            </w:r>
          </w:p>
          <w:p w:rsidR="00FB2B97" w:rsidRPr="00B63F9C" w:rsidRDefault="00FB2B97" w:rsidP="001E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FB2B97" w:rsidRPr="00B63F9C" w:rsidRDefault="00FB2B97" w:rsidP="001E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C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для расчета показателей</w:t>
            </w:r>
          </w:p>
        </w:tc>
      </w:tr>
      <w:tr w:rsidR="00FB2B97" w:rsidTr="001E34CC">
        <w:tc>
          <w:tcPr>
            <w:tcW w:w="702" w:type="dxa"/>
          </w:tcPr>
          <w:p w:rsidR="00FB2B97" w:rsidRDefault="00FB2B97" w:rsidP="001E34CC">
            <w:pPr>
              <w:jc w:val="both"/>
            </w:pPr>
            <w:r>
              <w:t>1</w:t>
            </w:r>
          </w:p>
        </w:tc>
        <w:tc>
          <w:tcPr>
            <w:tcW w:w="13858" w:type="dxa"/>
            <w:gridSpan w:val="5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2">
              <w:rPr>
                <w:rFonts w:ascii="Times New Roman" w:hAnsi="Times New Roman" w:cs="Times New Roman"/>
                <w:sz w:val="24"/>
                <w:szCs w:val="24"/>
              </w:rPr>
              <w:t>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  <w:p w:rsidR="00FB2B97" w:rsidRPr="00F94292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Tr="001E34CC">
        <w:trPr>
          <w:trHeight w:val="681"/>
        </w:trPr>
        <w:tc>
          <w:tcPr>
            <w:tcW w:w="702" w:type="dxa"/>
            <w:vMerge w:val="restart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6" w:type="dxa"/>
            <w:vMerge w:val="restart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ли должнос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ми </w:t>
            </w: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должностных лиц подразделений главного администратора (администратора) бюджетных средств по осуществлению внутреннего финансового контроля? </w:t>
            </w:r>
          </w:p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ы</w:t>
            </w:r>
            <w:proofErr w:type="gramEnd"/>
            <w:r w:rsidRPr="00333B0B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уполномоченных должностных лиц в полном объеме </w:t>
            </w:r>
          </w:p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должностных лиц подразделений главного администратора (администратора) бюджетных средств, уполномоченных на осуществление внутреннего финансового контроля</w:t>
            </w:r>
          </w:p>
        </w:tc>
      </w:tr>
      <w:tr w:rsidR="00FB2B97" w:rsidTr="001E34CC">
        <w:trPr>
          <w:trHeight w:val="345"/>
        </w:trPr>
        <w:tc>
          <w:tcPr>
            <w:tcW w:w="702" w:type="dxa"/>
            <w:vMerge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333B0B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уполномоченных должностных лиц, но не в полном объеме</w:t>
            </w:r>
          </w:p>
        </w:tc>
        <w:tc>
          <w:tcPr>
            <w:tcW w:w="1131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Tr="001E34CC">
        <w:trPr>
          <w:trHeight w:val="835"/>
        </w:trPr>
        <w:tc>
          <w:tcPr>
            <w:tcW w:w="702" w:type="dxa"/>
            <w:vMerge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333B0B">
              <w:rPr>
                <w:rFonts w:ascii="Times New Roman" w:hAnsi="Times New Roman" w:cs="Times New Roman"/>
                <w:sz w:val="24"/>
                <w:szCs w:val="24"/>
              </w:rPr>
              <w:t xml:space="preserve"> не для всех уполномоченных должностных лиц </w:t>
            </w:r>
          </w:p>
        </w:tc>
        <w:tc>
          <w:tcPr>
            <w:tcW w:w="1131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Tr="001E34CC">
        <w:trPr>
          <w:trHeight w:val="284"/>
        </w:trPr>
        <w:tc>
          <w:tcPr>
            <w:tcW w:w="702" w:type="dxa"/>
            <w:vMerge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Tr="001E34CC">
        <w:trPr>
          <w:trHeight w:val="465"/>
        </w:trPr>
        <w:tc>
          <w:tcPr>
            <w:tcW w:w="702" w:type="dxa"/>
            <w:vMerge w:val="restart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6" w:type="dxa"/>
            <w:vMerge w:val="restart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Утвержден ли главным администратором (администратором) бюджетных сре</w:t>
            </w:r>
            <w:proofErr w:type="gramStart"/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333B0B">
              <w:rPr>
                <w:rFonts w:ascii="Times New Roman" w:hAnsi="Times New Roman" w:cs="Times New Roman"/>
                <w:sz w:val="24"/>
                <w:szCs w:val="24"/>
              </w:rPr>
              <w:t xml:space="preserve">авовой акт, устанавливающий в отношении карт внутреннего финансового контроля следующие требования: </w:t>
            </w:r>
          </w:p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1) порядок формирования;</w:t>
            </w:r>
          </w:p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 xml:space="preserve"> 2) порядок актуализации; </w:t>
            </w:r>
          </w:p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утверждения. </w:t>
            </w:r>
          </w:p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утвержден и содержит все требования настоящего пункта </w:t>
            </w:r>
          </w:p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главного администратора (администратора) бюджетных средств, устанавливающий порядок формирования, утверждения, актуализации карт внутреннего финансового контроля </w:t>
            </w:r>
          </w:p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Tr="001E34CC">
        <w:trPr>
          <w:trHeight w:val="45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</w:pPr>
          </w:p>
        </w:tc>
        <w:tc>
          <w:tcPr>
            <w:tcW w:w="4116" w:type="dxa"/>
            <w:vMerge/>
          </w:tcPr>
          <w:p w:rsidR="00FB2B97" w:rsidRDefault="00FB2B97" w:rsidP="001E34CC">
            <w:pPr>
              <w:jc w:val="both"/>
            </w:pPr>
          </w:p>
        </w:tc>
        <w:tc>
          <w:tcPr>
            <w:tcW w:w="3762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</w:pPr>
            <w:r>
              <w:t>2</w:t>
            </w:r>
          </w:p>
        </w:tc>
        <w:tc>
          <w:tcPr>
            <w:tcW w:w="1081" w:type="dxa"/>
          </w:tcPr>
          <w:p w:rsidR="00FB2B97" w:rsidRDefault="00FB2B97" w:rsidP="001E34CC">
            <w:pPr>
              <w:jc w:val="both"/>
            </w:pPr>
          </w:p>
        </w:tc>
        <w:tc>
          <w:tcPr>
            <w:tcW w:w="3768" w:type="dxa"/>
            <w:vMerge/>
          </w:tcPr>
          <w:p w:rsidR="00FB2B97" w:rsidRDefault="00FB2B97" w:rsidP="001E34CC">
            <w:pPr>
              <w:jc w:val="both"/>
            </w:pPr>
          </w:p>
        </w:tc>
      </w:tr>
      <w:tr w:rsidR="00FB2B97" w:rsidTr="001E34CC">
        <w:trPr>
          <w:trHeight w:val="37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</w:pPr>
          </w:p>
        </w:tc>
        <w:tc>
          <w:tcPr>
            <w:tcW w:w="4116" w:type="dxa"/>
            <w:vMerge/>
          </w:tcPr>
          <w:p w:rsidR="00FB2B97" w:rsidRDefault="00FB2B97" w:rsidP="001E34CC">
            <w:pPr>
              <w:jc w:val="both"/>
            </w:pPr>
          </w:p>
        </w:tc>
        <w:tc>
          <w:tcPr>
            <w:tcW w:w="3762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</w:pPr>
            <w:r>
              <w:t>1</w:t>
            </w:r>
          </w:p>
        </w:tc>
        <w:tc>
          <w:tcPr>
            <w:tcW w:w="1081" w:type="dxa"/>
          </w:tcPr>
          <w:p w:rsidR="00FB2B97" w:rsidRDefault="00FB2B97" w:rsidP="001E34CC">
            <w:pPr>
              <w:jc w:val="both"/>
            </w:pPr>
          </w:p>
        </w:tc>
        <w:tc>
          <w:tcPr>
            <w:tcW w:w="3768" w:type="dxa"/>
            <w:vMerge/>
          </w:tcPr>
          <w:p w:rsidR="00FB2B97" w:rsidRDefault="00FB2B97" w:rsidP="001E34CC">
            <w:pPr>
              <w:jc w:val="both"/>
            </w:pPr>
          </w:p>
        </w:tc>
      </w:tr>
      <w:tr w:rsidR="00FB2B97" w:rsidTr="001E34CC">
        <w:trPr>
          <w:trHeight w:val="428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</w:pPr>
          </w:p>
        </w:tc>
        <w:tc>
          <w:tcPr>
            <w:tcW w:w="4116" w:type="dxa"/>
            <w:vMerge/>
          </w:tcPr>
          <w:p w:rsidR="00FB2B97" w:rsidRDefault="00FB2B97" w:rsidP="001E34CC">
            <w:pPr>
              <w:jc w:val="both"/>
            </w:pPr>
          </w:p>
        </w:tc>
        <w:tc>
          <w:tcPr>
            <w:tcW w:w="3762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Правовой акт не утвержден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</w:pPr>
            <w:r>
              <w:t>0</w:t>
            </w:r>
          </w:p>
        </w:tc>
        <w:tc>
          <w:tcPr>
            <w:tcW w:w="1081" w:type="dxa"/>
          </w:tcPr>
          <w:p w:rsidR="00FB2B97" w:rsidRDefault="00FB2B97" w:rsidP="001E34CC">
            <w:pPr>
              <w:jc w:val="both"/>
            </w:pPr>
          </w:p>
        </w:tc>
        <w:tc>
          <w:tcPr>
            <w:tcW w:w="3768" w:type="dxa"/>
            <w:vMerge/>
          </w:tcPr>
          <w:p w:rsidR="00FB2B97" w:rsidRDefault="00FB2B97" w:rsidP="001E34CC">
            <w:pPr>
              <w:jc w:val="both"/>
            </w:pPr>
          </w:p>
        </w:tc>
      </w:tr>
      <w:tr w:rsidR="00FB2B97" w:rsidTr="001E34CC">
        <w:trPr>
          <w:trHeight w:val="465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</w:pPr>
            <w:r>
              <w:t>1.3</w:t>
            </w:r>
          </w:p>
        </w:tc>
        <w:tc>
          <w:tcPr>
            <w:tcW w:w="4116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ли главным администратором (администратором) бюджетных средств: правовой акт, устанавливающий в отношении регистров (журналов) внутреннего финансового контроля следующие требования: 1) порядок учета; </w:t>
            </w: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1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хранения; </w:t>
            </w:r>
          </w:p>
          <w:p w:rsidR="00FB2B97" w:rsidRPr="00942C21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1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хранения с применением автоматиз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C21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х систем? </w:t>
            </w:r>
          </w:p>
          <w:p w:rsidR="00FB2B97" w:rsidRPr="00942C21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942C21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акт утвержден и содержит все требования настоящего пункта</w:t>
            </w:r>
          </w:p>
        </w:tc>
        <w:tc>
          <w:tcPr>
            <w:tcW w:w="1131" w:type="dxa"/>
          </w:tcPr>
          <w:p w:rsidR="00FB2B97" w:rsidRPr="00942C21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FB2B97" w:rsidRPr="00942C21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Pr="00942C21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1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 (администратора) бюджетных средств, устанавливающий порядок учета и хранения регистров (журналов) внутреннего финансового контроля</w:t>
            </w:r>
          </w:p>
        </w:tc>
      </w:tr>
      <w:tr w:rsidR="00FB2B97" w:rsidTr="001E34CC">
        <w:trPr>
          <w:trHeight w:val="69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</w:pPr>
          </w:p>
        </w:tc>
        <w:tc>
          <w:tcPr>
            <w:tcW w:w="4116" w:type="dxa"/>
            <w:vMerge/>
          </w:tcPr>
          <w:p w:rsidR="00FB2B97" w:rsidRDefault="00FB2B97" w:rsidP="001E34CC">
            <w:pPr>
              <w:jc w:val="both"/>
            </w:pPr>
          </w:p>
        </w:tc>
        <w:tc>
          <w:tcPr>
            <w:tcW w:w="3762" w:type="dxa"/>
          </w:tcPr>
          <w:p w:rsidR="00FB2B97" w:rsidRPr="00942C21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1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</w:pPr>
            <w:r>
              <w:t>2</w:t>
            </w:r>
          </w:p>
        </w:tc>
        <w:tc>
          <w:tcPr>
            <w:tcW w:w="1081" w:type="dxa"/>
          </w:tcPr>
          <w:p w:rsidR="00FB2B97" w:rsidRDefault="00FB2B97" w:rsidP="001E34CC">
            <w:pPr>
              <w:jc w:val="both"/>
            </w:pPr>
          </w:p>
        </w:tc>
        <w:tc>
          <w:tcPr>
            <w:tcW w:w="3768" w:type="dxa"/>
            <w:vMerge/>
          </w:tcPr>
          <w:p w:rsidR="00FB2B97" w:rsidRDefault="00FB2B97" w:rsidP="001E34CC">
            <w:pPr>
              <w:jc w:val="both"/>
            </w:pPr>
          </w:p>
        </w:tc>
      </w:tr>
      <w:tr w:rsidR="00FB2B97" w:rsidTr="001E34CC">
        <w:trPr>
          <w:trHeight w:val="91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</w:pPr>
          </w:p>
        </w:tc>
        <w:tc>
          <w:tcPr>
            <w:tcW w:w="4116" w:type="dxa"/>
            <w:vMerge/>
          </w:tcPr>
          <w:p w:rsidR="00FB2B97" w:rsidRDefault="00FB2B97" w:rsidP="001E34CC">
            <w:pPr>
              <w:jc w:val="both"/>
            </w:pPr>
          </w:p>
        </w:tc>
        <w:tc>
          <w:tcPr>
            <w:tcW w:w="3762" w:type="dxa"/>
          </w:tcPr>
          <w:p w:rsidR="00FB2B97" w:rsidRPr="00942C21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1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</w:pPr>
            <w:r>
              <w:t>1</w:t>
            </w:r>
          </w:p>
        </w:tc>
        <w:tc>
          <w:tcPr>
            <w:tcW w:w="1081" w:type="dxa"/>
          </w:tcPr>
          <w:p w:rsidR="00FB2B97" w:rsidRDefault="00FB2B97" w:rsidP="001E34CC">
            <w:pPr>
              <w:jc w:val="both"/>
            </w:pPr>
          </w:p>
        </w:tc>
        <w:tc>
          <w:tcPr>
            <w:tcW w:w="3768" w:type="dxa"/>
            <w:vMerge/>
          </w:tcPr>
          <w:p w:rsidR="00FB2B97" w:rsidRDefault="00FB2B97" w:rsidP="001E34CC">
            <w:pPr>
              <w:jc w:val="both"/>
            </w:pPr>
          </w:p>
        </w:tc>
      </w:tr>
      <w:tr w:rsidR="00FB2B97" w:rsidTr="001E34CC">
        <w:trPr>
          <w:trHeight w:val="513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</w:pPr>
          </w:p>
        </w:tc>
        <w:tc>
          <w:tcPr>
            <w:tcW w:w="4116" w:type="dxa"/>
            <w:vMerge/>
          </w:tcPr>
          <w:p w:rsidR="00FB2B97" w:rsidRDefault="00FB2B97" w:rsidP="001E34CC">
            <w:pPr>
              <w:jc w:val="both"/>
            </w:pPr>
          </w:p>
        </w:tc>
        <w:tc>
          <w:tcPr>
            <w:tcW w:w="3762" w:type="dxa"/>
          </w:tcPr>
          <w:p w:rsidR="00FB2B97" w:rsidRPr="00942C21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1">
              <w:rPr>
                <w:rFonts w:ascii="Times New Roman" w:hAnsi="Times New Roman" w:cs="Times New Roman"/>
                <w:sz w:val="24"/>
                <w:szCs w:val="24"/>
              </w:rPr>
              <w:t>Правовой акт не утвержден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</w:pPr>
            <w:r>
              <w:t>0</w:t>
            </w:r>
          </w:p>
        </w:tc>
        <w:tc>
          <w:tcPr>
            <w:tcW w:w="1081" w:type="dxa"/>
          </w:tcPr>
          <w:p w:rsidR="00FB2B97" w:rsidRDefault="00FB2B97" w:rsidP="001E34CC">
            <w:pPr>
              <w:jc w:val="both"/>
            </w:pPr>
          </w:p>
        </w:tc>
        <w:tc>
          <w:tcPr>
            <w:tcW w:w="3768" w:type="dxa"/>
            <w:vMerge/>
          </w:tcPr>
          <w:p w:rsidR="00FB2B97" w:rsidRDefault="00FB2B97" w:rsidP="001E34CC">
            <w:pPr>
              <w:jc w:val="both"/>
            </w:pPr>
          </w:p>
        </w:tc>
      </w:tr>
      <w:tr w:rsidR="00FB2B97" w:rsidTr="001E34CC">
        <w:trPr>
          <w:trHeight w:val="690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</w:pPr>
            <w:r>
              <w:lastRenderedPageBreak/>
              <w:t>1.4</w:t>
            </w:r>
          </w:p>
        </w:tc>
        <w:tc>
          <w:tcPr>
            <w:tcW w:w="4116" w:type="dxa"/>
            <w:vMerge w:val="restart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Установлена ли руководителем главного администратора (администратора) бюджетных средств периодичность представления информации о результатах внутреннего финансового контроля?</w:t>
            </w:r>
          </w:p>
        </w:tc>
        <w:tc>
          <w:tcPr>
            <w:tcW w:w="3762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1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главного администратора (администратора) бюджетных средств, устанавливающий периодичность представления информации о результатах внутреннего финансового контроля </w:t>
            </w:r>
          </w:p>
        </w:tc>
      </w:tr>
      <w:tr w:rsidR="00FB2B97" w:rsidTr="001E34CC">
        <w:trPr>
          <w:trHeight w:val="91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</w:pPr>
          </w:p>
        </w:tc>
        <w:tc>
          <w:tcPr>
            <w:tcW w:w="4116" w:type="dxa"/>
            <w:vMerge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1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Tr="001E34CC">
        <w:trPr>
          <w:trHeight w:val="679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</w:pPr>
            <w:r>
              <w:t>1.5</w:t>
            </w:r>
          </w:p>
        </w:tc>
        <w:tc>
          <w:tcPr>
            <w:tcW w:w="4116" w:type="dxa"/>
            <w:vMerge w:val="restart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Утвержден ли главным администратором (администратором) бюджетных средств порядок составления отчетности о результатах внутреннего финансового контроля?</w:t>
            </w:r>
          </w:p>
        </w:tc>
        <w:tc>
          <w:tcPr>
            <w:tcW w:w="3762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333B0B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 в полном объеме</w:t>
            </w:r>
          </w:p>
        </w:tc>
        <w:tc>
          <w:tcPr>
            <w:tcW w:w="1131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 (администратора) бюджетных средств, устанавливающий порядок составления отчетности о результатах внутреннего финансового контроля</w:t>
            </w:r>
          </w:p>
        </w:tc>
      </w:tr>
      <w:tr w:rsidR="00FB2B97" w:rsidTr="001E34CC">
        <w:trPr>
          <w:trHeight w:val="701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</w:pPr>
          </w:p>
        </w:tc>
        <w:tc>
          <w:tcPr>
            <w:tcW w:w="4116" w:type="dxa"/>
            <w:vMerge/>
          </w:tcPr>
          <w:p w:rsidR="00FB2B97" w:rsidRPr="00760949" w:rsidRDefault="00FB2B97" w:rsidP="001E34CC">
            <w:pPr>
              <w:jc w:val="both"/>
            </w:pPr>
          </w:p>
        </w:tc>
        <w:tc>
          <w:tcPr>
            <w:tcW w:w="3762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333B0B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 не в полном объеме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</w:pPr>
            <w:r>
              <w:t>1</w:t>
            </w:r>
          </w:p>
        </w:tc>
        <w:tc>
          <w:tcPr>
            <w:tcW w:w="1081" w:type="dxa"/>
          </w:tcPr>
          <w:p w:rsidR="00FB2B97" w:rsidRDefault="00FB2B97" w:rsidP="001E34CC">
            <w:pPr>
              <w:jc w:val="both"/>
            </w:pPr>
          </w:p>
        </w:tc>
        <w:tc>
          <w:tcPr>
            <w:tcW w:w="3768" w:type="dxa"/>
            <w:vMerge/>
          </w:tcPr>
          <w:p w:rsidR="00FB2B97" w:rsidRDefault="00FB2B97" w:rsidP="001E34CC">
            <w:pPr>
              <w:jc w:val="both"/>
            </w:pPr>
          </w:p>
        </w:tc>
      </w:tr>
      <w:tr w:rsidR="00FB2B97" w:rsidTr="001E34CC">
        <w:trPr>
          <w:trHeight w:val="46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</w:pPr>
          </w:p>
        </w:tc>
        <w:tc>
          <w:tcPr>
            <w:tcW w:w="4116" w:type="dxa"/>
            <w:vMerge/>
          </w:tcPr>
          <w:p w:rsidR="00FB2B97" w:rsidRPr="00760949" w:rsidRDefault="00FB2B97" w:rsidP="001E34CC">
            <w:pPr>
              <w:jc w:val="both"/>
            </w:pPr>
          </w:p>
        </w:tc>
        <w:tc>
          <w:tcPr>
            <w:tcW w:w="3762" w:type="dxa"/>
          </w:tcPr>
          <w:p w:rsidR="00FB2B97" w:rsidRPr="00333B0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B">
              <w:rPr>
                <w:rFonts w:ascii="Times New Roman" w:hAnsi="Times New Roman" w:cs="Times New Roman"/>
                <w:sz w:val="24"/>
                <w:szCs w:val="24"/>
              </w:rPr>
              <w:t>Не утвержден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</w:pPr>
            <w:r>
              <w:t>0</w:t>
            </w:r>
          </w:p>
        </w:tc>
        <w:tc>
          <w:tcPr>
            <w:tcW w:w="1081" w:type="dxa"/>
          </w:tcPr>
          <w:p w:rsidR="00FB2B97" w:rsidRDefault="00FB2B97" w:rsidP="001E34CC">
            <w:pPr>
              <w:jc w:val="both"/>
            </w:pPr>
          </w:p>
        </w:tc>
        <w:tc>
          <w:tcPr>
            <w:tcW w:w="3768" w:type="dxa"/>
            <w:vMerge/>
          </w:tcPr>
          <w:p w:rsidR="00FB2B97" w:rsidRDefault="00FB2B97" w:rsidP="001E34CC">
            <w:pPr>
              <w:jc w:val="both"/>
            </w:pPr>
          </w:p>
        </w:tc>
      </w:tr>
      <w:tr w:rsidR="00FB2B97" w:rsidRPr="00C57D5D" w:rsidTr="001E34CC">
        <w:trPr>
          <w:trHeight w:val="405"/>
        </w:trPr>
        <w:tc>
          <w:tcPr>
            <w:tcW w:w="702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6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ли положением (должностными регламентами) главного администратора (администратора) бюджетных средств полномочия подразделения (должностных лиц) на осуществление внутреннего финансового аудита? 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уполномоченных должностных лиц в полном объеме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Положения (должностные регламенты) подразделений (должностных лиц) главного администратора (администратора) бюджетных средств, уполномоченных на осуществление внутреннего финансового аудита</w:t>
            </w:r>
          </w:p>
        </w:tc>
      </w:tr>
      <w:tr w:rsidR="00FB2B97" w:rsidRPr="00C57D5D" w:rsidTr="001E34CC">
        <w:trPr>
          <w:trHeight w:val="360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уполномоченных должностных лиц, но не в полном объеме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195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 не для всех уполномоченных должностных лиц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428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697"/>
        </w:trPr>
        <w:tc>
          <w:tcPr>
            <w:tcW w:w="702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16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Утвержден ли главным администратором (администратором) бюджетных сре</w:t>
            </w:r>
            <w:proofErr w:type="gramStart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авовой акт, </w:t>
            </w:r>
            <w:r w:rsidRPr="00C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щий в отношении плана аудиторских проверок следующие требования: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 1) порядок составления; 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утверждения; 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ведения? </w:t>
            </w: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акт утвержден и содержит все требования настоящего пункта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главного администратора (администратора) бюджетных средств, </w:t>
            </w:r>
            <w:r w:rsidRPr="00C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щий порядок составления, утверждения и ведения плана аудиторских проверок</w:t>
            </w:r>
          </w:p>
        </w:tc>
      </w:tr>
      <w:tr w:rsidR="00FB2B97" w:rsidRPr="00C57D5D" w:rsidTr="001E34CC">
        <w:trPr>
          <w:trHeight w:val="707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61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456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Не утвержден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482"/>
        </w:trPr>
        <w:tc>
          <w:tcPr>
            <w:tcW w:w="702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6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Утвержден ли главным администратором (администратором) бюджетных сре</w:t>
            </w:r>
            <w:proofErr w:type="gramStart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авовой акт, устанавливающий в отношении аудиторских проверок следующие требования: 1) предельные сроки проведения аудиторских проверок; 2) основания для их приостановления; 3) основания для их продления? </w:t>
            </w: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 (администратора) бюджетных средств, устанавливающий предельные сроки проведения аудиторских проверок, основания для их приостановления и продления</w:t>
            </w:r>
          </w:p>
        </w:tc>
      </w:tr>
      <w:tr w:rsidR="00FB2B97" w:rsidRPr="00C57D5D" w:rsidTr="001E34CC">
        <w:trPr>
          <w:trHeight w:val="690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630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70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Не утвержден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438"/>
        </w:trPr>
        <w:tc>
          <w:tcPr>
            <w:tcW w:w="702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16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Утвержден ли главным администратором (администратором) бюджетных сре</w:t>
            </w:r>
            <w:proofErr w:type="gramStart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авовой акт, устанавливающий в отношении акта аудиторской проверки следующие требования: </w:t>
            </w: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1) форма акта аудиторской проверки; 2) порядок направления акта; 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3) сроки его рассмотрения?</w:t>
            </w: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главного администратора (администратора) бюджетных средств, устанавливающий форму акта аудиторской проверки, порядок направления акта, сроки его рассмотрения 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25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40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600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Не утвержден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40"/>
        </w:trPr>
        <w:tc>
          <w:tcPr>
            <w:tcW w:w="702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116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ли главным администратором (администратором) бюджетных средств правовой акт, устанавливающий в отношении годовой отчетности о результатах осуществления внутреннего финансового </w:t>
            </w:r>
            <w:proofErr w:type="gramStart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аудита</w:t>
            </w:r>
            <w:proofErr w:type="gramEnd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требования: </w:t>
            </w: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1) порядок составления; 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) порядок представления?</w:t>
            </w: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 (администратора) бюджетных средств, устанавливающий порядок составления и представления годовой отчетности о результатах осуществления внутреннего финансового аудита</w:t>
            </w:r>
          </w:p>
        </w:tc>
      </w:tr>
      <w:tr w:rsidR="00FB2B97" w:rsidRPr="00C57D5D" w:rsidTr="001E34CC">
        <w:trPr>
          <w:trHeight w:val="570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423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70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Не утвержден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315"/>
        </w:trPr>
        <w:tc>
          <w:tcPr>
            <w:tcW w:w="70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8" w:type="dxa"/>
            <w:gridSpan w:val="5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к проведению внутреннего финансового контроля и внутреннего финансового аудита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845"/>
        </w:trPr>
        <w:tc>
          <w:tcPr>
            <w:tcW w:w="702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6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Сформированы ли Перечни операций подразделениями, ответственными за результаты выполнения внутренних бюджетных процедур?</w:t>
            </w: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 всеми подразделениями в полном объеме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Перечни операций подразделений главного администратора (администратора) бюджетных средств, ответственных за результаты выполнения внутренних бюджетных процедур; Положения о структурных подразделениях главного администратора (администратора) бюджетных средств, ответственных за результаты выполнения внутренних бюджетных процедур </w:t>
            </w:r>
          </w:p>
        </w:tc>
      </w:tr>
      <w:tr w:rsidR="00FB2B97" w:rsidRPr="00C57D5D" w:rsidTr="001E34CC">
        <w:trPr>
          <w:trHeight w:val="989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 всеми подразделениями, но не в полном объеме 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834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 не всеми подразделениями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270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294"/>
        </w:trPr>
        <w:tc>
          <w:tcPr>
            <w:tcW w:w="702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6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ли бюджетные риски при принятии решения о включении </w:t>
            </w:r>
            <w:r w:rsidRPr="00C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 из Перечня операций в карту внутреннего финансового контроля?</w:t>
            </w: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ся всеми подразделениями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Перечни операций подразделений главного администратора </w:t>
            </w:r>
            <w:r w:rsidRPr="00C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дминистратора) бюджетных средств, ответственных за результаты выполнения внутренних бюджетных процедур; 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 </w:t>
            </w:r>
          </w:p>
        </w:tc>
      </w:tr>
      <w:tr w:rsidR="00FB2B97" w:rsidRPr="00C57D5D" w:rsidTr="001E34CC">
        <w:trPr>
          <w:trHeight w:val="1696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Оцениваются не всеми подразделениями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390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Не оцениваются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837"/>
        </w:trPr>
        <w:tc>
          <w:tcPr>
            <w:tcW w:w="702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6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Имеются ли случаи нарушения подразделениями, ответственными за результаты выполнения внутренних бюджетных процедур, следующих требований в отношении порядка актуализации карт внутреннего финансового контроля:</w:t>
            </w: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 1) актуализация проведена до начала очередного финансового года;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 2) актуализация проведена при принятии решения руководителем (заместителем руководителя) главного администратора (администратора) бюджетных средств о внесении изменений в карты внутреннего финансового контроля; </w:t>
            </w:r>
            <w:proofErr w:type="gramStart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gramEnd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оведена в случае внесения изменений в нормативные правовые акты, влекущие изменение внутренних бюджетных процедур? </w:t>
            </w: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Нарушения отсутствуют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 Правовые документы главного администратора (администратора) бюджетных средств, утверждающие карты внутреннего финансового контроля </w:t>
            </w:r>
          </w:p>
        </w:tc>
      </w:tr>
      <w:tr w:rsidR="00FB2B97" w:rsidRPr="00C57D5D" w:rsidTr="001E34CC">
        <w:trPr>
          <w:trHeight w:val="1192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Имеется единичный случай нарушения требований 1), 2) или 3)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1123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Имеются не более трех случаев нарушения требований 1), 2) или 3)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2259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Имеются множественные случаи нарушений условий 1) - 3)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775"/>
        </w:trPr>
        <w:tc>
          <w:tcPr>
            <w:tcW w:w="702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116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Утверждены ли карты внутреннего финансового контроля всех подразделений, ответственных за результаты выполнения внутренних бюджетных процедур, руководителем (заместителем руководителя) главного администратора (администратора) бюджетных средств?</w:t>
            </w: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Утверждены карты всех ответственных подразделений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документы главного администратора (администратора) бюджетных средств, утверждающие карты внутреннего финансового контроля подразделений, ответственных за результаты выполнения внутренних бюджетных процедур; 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 </w:t>
            </w:r>
          </w:p>
        </w:tc>
      </w:tr>
      <w:tr w:rsidR="00FB2B97" w:rsidRPr="00C57D5D" w:rsidTr="001E34CC">
        <w:trPr>
          <w:trHeight w:val="840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Утверждены карты большинства ответственных подразделений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810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Не утверждены карты нескольких ответственных подразделений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1290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Не утверждены карты всех ответственных подразделений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690"/>
        </w:trPr>
        <w:tc>
          <w:tcPr>
            <w:tcW w:w="702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16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ли в картах внутреннего финансового контроля по каждому отражаемому в нем предмету внутреннего финансового контроля следующие данные: </w:t>
            </w: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1) должностное лицо, ответственное за выполнение операции; </w:t>
            </w: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2) периодичность выполнения операции; </w:t>
            </w: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3) должностные лица, осуществляющие контрольные действия; </w:t>
            </w: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4) методы контроля; 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5) периодичность контрольных действий?</w:t>
            </w: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Требования настоящего пункта выполнены всеми ответственными подразделениями в полном объеме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</w:t>
            </w:r>
          </w:p>
        </w:tc>
      </w:tr>
      <w:tr w:rsidR="00FB2B97" w:rsidRPr="00C57D5D" w:rsidTr="001E34CC">
        <w:trPr>
          <w:trHeight w:val="825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астоящего пункта выполнены всеми ответственными подразделениями не в полном объеме 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55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Требования настоящего пункта выполнены не всеми подразделениями и не в полном объеме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840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астоящего пункта не выполнены всеми подведомственными </w:t>
            </w:r>
            <w:r w:rsidRPr="00C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ми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19"/>
        </w:trPr>
        <w:tc>
          <w:tcPr>
            <w:tcW w:w="702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116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Утвержден ли руководителем главного администратора (администратора) бюджетных средств годовой план внутреннего финансового аудита</w:t>
            </w: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Правовой документ главного администратора (администратора) бюджетных средств, утверждающий годовой план внутреннего финансового аудита</w:t>
            </w:r>
          </w:p>
        </w:tc>
      </w:tr>
      <w:tr w:rsidR="00FB2B97" w:rsidRPr="00C57D5D" w:rsidTr="001E34CC">
        <w:trPr>
          <w:trHeight w:val="540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Не утвержден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660"/>
        </w:trPr>
        <w:tc>
          <w:tcPr>
            <w:tcW w:w="702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16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Указаны ли в годовом плане внутреннего финансового аудита по каждой аудиторской проверке следующие данные: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 1) тема аудиторской проверки;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 2) объекты аудита; 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3) срок проведения аудиторской проверки; 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4) ответственные исполнители?</w:t>
            </w: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Указаны все требования 1) - 4) настоящего пункта в полном объеме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Годовой план внутреннего финансового аудита</w:t>
            </w:r>
          </w:p>
        </w:tc>
      </w:tr>
      <w:tr w:rsidR="00FB2B97" w:rsidRPr="00C57D5D" w:rsidTr="001E34CC">
        <w:trPr>
          <w:trHeight w:val="705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Указаны требования 1) - 3) настоящего пункта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392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Указаны требования 1) - 2)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615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Требования настоящего пункта не выполнены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450"/>
        </w:trPr>
        <w:tc>
          <w:tcPr>
            <w:tcW w:w="702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16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Утвержден ли план аудиторских проверок до начала очередного финансового года?</w:t>
            </w: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Правовой документ главного администратора (администратора) бюджетных средств, утверждающий план внутреннего финансового аудита</w:t>
            </w:r>
          </w:p>
        </w:tc>
      </w:tr>
      <w:tr w:rsidR="00FB2B97" w:rsidRPr="00C57D5D" w:rsidTr="001E34CC">
        <w:trPr>
          <w:trHeight w:val="728"/>
        </w:trPr>
        <w:tc>
          <w:tcPr>
            <w:tcW w:w="702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1255"/>
        </w:trPr>
        <w:tc>
          <w:tcPr>
            <w:tcW w:w="702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116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Осуществлены ли следующие действия в рамках подготовки к проведению аудиторской проверки: 1) утверждение программы аудиторской проверки;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 2) формирование аудиторской </w:t>
            </w:r>
            <w:r w:rsidRPr="00C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?</w:t>
            </w: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ы действия 1) - 2) настоящего пункта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уководителем субъекта внутреннего финансового аудита программа аудиторской проверки; Правовой документ субъекта внутреннего </w:t>
            </w:r>
            <w:r w:rsidRPr="00C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аудита, устанавливающий формирование аудиторской группы</w:t>
            </w:r>
          </w:p>
        </w:tc>
      </w:tr>
      <w:tr w:rsidR="00FB2B97" w:rsidRPr="00C57D5D" w:rsidTr="001E34CC">
        <w:trPr>
          <w:trHeight w:val="19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Осуществлены действия 1) настоящего пункта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69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Требования настоящего пункта не выполнены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70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116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Содержат ли программы аудиторских </w:t>
            </w:r>
            <w:proofErr w:type="gramStart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proofErr w:type="gramEnd"/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данные:</w:t>
            </w: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 1) тема аудиторской проверки; </w:t>
            </w: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2) наименование объектов аудиторской проверки; </w:t>
            </w: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3) перечень вопросов, подлежащих изучению в ходе аудиторской проверки; 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4) сроки проведения аудиторской проверки?</w:t>
            </w: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Все программы содержат данные 1) - 4) настоящего пункта в полном объеме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Программы аудиторских проверок, утвержденные руководителем субъекта внутреннего финансового аудита</w:t>
            </w:r>
          </w:p>
        </w:tc>
      </w:tr>
      <w:tr w:rsidR="00FB2B97" w:rsidRPr="00C57D5D" w:rsidTr="001E34CC">
        <w:trPr>
          <w:trHeight w:val="63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Большая часть программ содержит данные 1) - 4) настоящего пункта в полном объеме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49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Программы аудиторских проверок содержат не все данные 1) - 4) настоящего пункта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468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Требования настоящего пункта не выполнены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315"/>
        </w:trPr>
        <w:tc>
          <w:tcPr>
            <w:tcW w:w="702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8" w:type="dxa"/>
            <w:gridSpan w:val="5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и осуществления внутреннего финансового контроля и внутреннего финансового аудита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279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6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внутренний финансовый контроль в отношении установленных Порядком &lt;3&gt; внутренних бюджетных процедур, входящих в полномочия главного администратора (администратора) бюджетных средств? 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>Осуществляется в отношении всех существующих внутренних бюджетных процедур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D">
              <w:rPr>
                <w:rFonts w:ascii="Times New Roman" w:hAnsi="Times New Roman" w:cs="Times New Roman"/>
                <w:sz w:val="24"/>
                <w:szCs w:val="24"/>
              </w:rPr>
              <w:t xml:space="preserve"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 Положения о структурных подразделениях главного администратора (администратора) бюджетных средств, ответственных за выполнение внутренних </w:t>
            </w:r>
            <w:r w:rsidRPr="00C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х процедур 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1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>Осуществляется в отношении 90% существующих внутренних бюджетных процедур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5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>Осуществляется в отношении 75% существующих внутренних бюджетных процедур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70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отношении 45% существующих внутренних </w:t>
            </w:r>
            <w:r w:rsidRPr="0054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процедур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87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>Осуществляется в отношении менее 15% существующих внутренних бюджетных процедур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150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6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при осуществлении внутреннего финансового контроля случаи несоблюдения следующих требований, указанных в картах внутреннего финансового контроля: 1) периодичности, </w:t>
            </w: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 xml:space="preserve">2) методов контроля, </w:t>
            </w:r>
          </w:p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>3) способов контроля?</w:t>
            </w: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отсутствуют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 Отчеты о результатах внутреннего финансового контроля</w:t>
            </w:r>
          </w:p>
        </w:tc>
      </w:tr>
      <w:tr w:rsidR="00FB2B97" w:rsidRPr="00C57D5D" w:rsidTr="001E34CC">
        <w:trPr>
          <w:trHeight w:val="12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 xml:space="preserve">Имеется единичный случай несоблюдения требований 1), 2) или 3) 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18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28A">
              <w:rPr>
                <w:rFonts w:ascii="Times New Roman" w:hAnsi="Times New Roman" w:cs="Times New Roman"/>
                <w:sz w:val="24"/>
                <w:szCs w:val="24"/>
              </w:rPr>
              <w:t>Имеется не более трех случаев</w:t>
            </w:r>
            <w:proofErr w:type="gramEnd"/>
            <w:r w:rsidRPr="0054428A"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я требований 1), 2) или 3) 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7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>Имеются множественные случаи несоблюдения требования 1) - 3)</w:t>
            </w:r>
          </w:p>
        </w:tc>
        <w:tc>
          <w:tcPr>
            <w:tcW w:w="113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1275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6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ли следующие требования к ведению регистров (журналов) внутреннего финансового контроля: </w:t>
            </w: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 xml:space="preserve">регистры (журналы) </w:t>
            </w:r>
            <w:proofErr w:type="spellStart"/>
            <w:r w:rsidRPr="0054428A">
              <w:rPr>
                <w:rFonts w:ascii="Times New Roman" w:hAnsi="Times New Roman" w:cs="Times New Roman"/>
                <w:sz w:val="24"/>
                <w:szCs w:val="24"/>
              </w:rPr>
              <w:t>внутреннегофинансового</w:t>
            </w:r>
            <w:proofErr w:type="spellEnd"/>
            <w:r w:rsidRPr="0054428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едутся всеми подразделениями, ответственными за выполнение внутренних бюджетных процедур;</w:t>
            </w: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 xml:space="preserve"> регистры содержат информацию о выявленных недостатках и (или) нарушениях при исполнении </w:t>
            </w:r>
            <w:r w:rsidRPr="0054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х бюджетных процедур; регистры содержат сведения о причинах рисков возникновения нарушений и (или) недостатков; регистры содержат сведения о предполагаемых мерах по их уст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ы все требования настоящего пункта в полном объеме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 xml:space="preserve">Регистры (журналы) внутреннего финансового контроля подразделений главного администратора (администратора) бюджетных </w:t>
            </w:r>
            <w:proofErr w:type="spellStart"/>
            <w:r w:rsidRPr="0054428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54428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4428A">
              <w:rPr>
                <w:rFonts w:ascii="Times New Roman" w:hAnsi="Times New Roman" w:cs="Times New Roman"/>
                <w:sz w:val="24"/>
                <w:szCs w:val="24"/>
              </w:rPr>
              <w:t>тветственных</w:t>
            </w:r>
            <w:proofErr w:type="spellEnd"/>
            <w:r w:rsidRPr="0054428A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внутренних бюджетных процедур</w:t>
            </w:r>
          </w:p>
        </w:tc>
      </w:tr>
      <w:tr w:rsidR="00FB2B97" w:rsidRPr="00C57D5D" w:rsidTr="001E34CC">
        <w:trPr>
          <w:trHeight w:val="168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>Выполнены требования 1) - 3) настоящего пункта в полном объеме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948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>Выполнены требования 1) - 2) настоящего пункта в полном объеме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102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 1) </w:t>
            </w: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>- 4) не выполнены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180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116" w:type="dxa"/>
            <w:vMerge w:val="restart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>Осуществляется ли учет регистров (журналов) внутреннего финансового контроля в установленном главным администратором (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) бюджетных средств порядке? </w:t>
            </w: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>Учет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>Правовой документ главного администратора (администратора) бюджетных средств, устанавливающий порядок учета регистров (журналов) внутреннего финансового контроля; Регистры (журналы) внутреннего финансового контроля</w:t>
            </w:r>
          </w:p>
        </w:tc>
      </w:tr>
      <w:tr w:rsidR="00FB2B97" w:rsidRPr="00C57D5D" w:rsidTr="001E34CC">
        <w:trPr>
          <w:trHeight w:val="7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A">
              <w:rPr>
                <w:rFonts w:ascii="Times New Roman" w:hAnsi="Times New Roman" w:cs="Times New Roman"/>
                <w:sz w:val="24"/>
                <w:szCs w:val="24"/>
              </w:rPr>
              <w:t>Учет осуществляется, имеется не более двух случаев нарушения порядка ведения учета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19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>Учет осуществляется, имеются множественные случаи нарушения порядка ведения учета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428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>Учет не осуществляется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738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16" w:type="dxa"/>
            <w:vMerge w:val="restart"/>
          </w:tcPr>
          <w:p w:rsidR="00FB2B97" w:rsidRPr="0088324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хранение регистров (журналов) внутреннего финансового контроля в установленном главным администратором (администратором) бюджетных средств порядке? </w:t>
            </w: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>Хранение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>Правовой документ главного администратора (администратора) бюджетных средств, устанавливающий порядок хранения регистров (журналов) внутреннего финансового контроля; Перечни документов с указанием сроков хранения</w:t>
            </w:r>
          </w:p>
        </w:tc>
      </w:tr>
      <w:tr w:rsidR="00FB2B97" w:rsidRPr="00C57D5D" w:rsidTr="001E34CC">
        <w:trPr>
          <w:trHeight w:val="43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88324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>Хранение осуществляется, имеется не более двух с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 нарушения порядка хранений 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88324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45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88324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осуществляется, имеются множественные случаи </w:t>
            </w:r>
            <w:proofErr w:type="spellStart"/>
            <w:r w:rsidRPr="00883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порядка</w:t>
            </w:r>
            <w:proofErr w:type="spellEnd"/>
            <w:r w:rsidRPr="0088324B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88324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336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88324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>Хранение не осуществляется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88324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645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116" w:type="dxa"/>
            <w:vMerge w:val="restart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>Приняты ли по итогам рассмотрения результатов внутреннего финансового контроля решения с указанием сроков их выполнения?</w:t>
            </w: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>Приняты соответствующие решения с указанием сроков выполнения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документ главного администратора (администратора) бюджетных средств, содержащий решения, принятые по итогам рассмотрения результатов внутреннего финансового контроля; </w:t>
            </w: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>Отчеты о результатах внутреннего финансового контроля</w:t>
            </w:r>
          </w:p>
        </w:tc>
      </w:tr>
      <w:tr w:rsidR="00FB2B97" w:rsidRPr="00C57D5D" w:rsidTr="001E34CC">
        <w:trPr>
          <w:trHeight w:val="82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88324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>Приняты соответствующие решения без указания сроков выполнения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88324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99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88324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 xml:space="preserve">Решения не </w:t>
            </w:r>
            <w:proofErr w:type="gramStart"/>
            <w:r w:rsidRPr="0088324B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88324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972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116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>Учтена ли при принятии решений по итогам рассмотрения результатов внутреннего финансового контроля следующая информация:</w:t>
            </w: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 xml:space="preserve"> 1) информация, указанная в актах, заключениях, представлениях и предписаниях органов государственного финансового контроля; </w:t>
            </w: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 xml:space="preserve">2) информация, указанная в отчетах внутреннего финансового аудита? </w:t>
            </w: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>Учтена информация 1) - 2)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>Правовой документ главного администратора (администратора) бюджетных средств, содержащий решения, принятые по итогам рассмотрения результатов внутреннего финансового контроля; Акты, заключения, представления и предписания органов государственного финансового контроля;</w:t>
            </w: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 xml:space="preserve"> Отчеты внутреннего финансового а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</w:tr>
      <w:tr w:rsidR="00FB2B97" w:rsidRPr="00C57D5D" w:rsidTr="001E34CC">
        <w:trPr>
          <w:trHeight w:val="1134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88324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>Учтена информация 1) или 2)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88324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40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88324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1)-2) </w:t>
            </w:r>
            <w:r w:rsidRPr="0088324B">
              <w:rPr>
                <w:rFonts w:ascii="Times New Roman" w:hAnsi="Times New Roman" w:cs="Times New Roman"/>
                <w:sz w:val="24"/>
                <w:szCs w:val="24"/>
              </w:rPr>
              <w:t>не учтена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88324B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657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116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8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уполномоченными подразделениями главного администратора (администратора) </w:t>
            </w:r>
            <w:r w:rsidRPr="00E5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</w:t>
            </w:r>
            <w:proofErr w:type="gramStart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>дств сл</w:t>
            </w:r>
            <w:proofErr w:type="gramEnd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>едующие требования в отношении отчетности о результатах внутреннего финансового контроля:</w:t>
            </w: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8">
              <w:rPr>
                <w:rFonts w:ascii="Times New Roman" w:hAnsi="Times New Roman" w:cs="Times New Roman"/>
                <w:sz w:val="24"/>
                <w:szCs w:val="24"/>
              </w:rPr>
              <w:t xml:space="preserve"> 1) периодичность представления;</w:t>
            </w: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8">
              <w:rPr>
                <w:rFonts w:ascii="Times New Roman" w:hAnsi="Times New Roman" w:cs="Times New Roman"/>
                <w:sz w:val="24"/>
                <w:szCs w:val="24"/>
              </w:rPr>
              <w:t xml:space="preserve"> 2) своевременность представления?</w:t>
            </w: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настоящего пункта выполнены всеми уполномоченными </w:t>
            </w:r>
            <w:r w:rsidRPr="00E5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ми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8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подразделений </w:t>
            </w:r>
            <w:r w:rsidRPr="00E5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администратора (администратора) бюджетных средств о результатах внутреннего финансового контроля; Правовой документ главного администратора (администратора) бюджетных средств, устанавливающий порядок составления отчетности о результатах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его финансового контроля </w:t>
            </w:r>
          </w:p>
        </w:tc>
      </w:tr>
      <w:tr w:rsidR="00FB2B97" w:rsidRPr="00C57D5D" w:rsidTr="001E34CC">
        <w:trPr>
          <w:trHeight w:val="67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E52FC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8">
              <w:rPr>
                <w:rFonts w:ascii="Times New Roman" w:hAnsi="Times New Roman" w:cs="Times New Roman"/>
                <w:sz w:val="24"/>
                <w:szCs w:val="24"/>
              </w:rPr>
              <w:t>Имеются единичные случаи нарушения требований 1) или 2)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E52FC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90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E52FC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8">
              <w:rPr>
                <w:rFonts w:ascii="Times New Roman" w:hAnsi="Times New Roman" w:cs="Times New Roman"/>
                <w:sz w:val="24"/>
                <w:szCs w:val="24"/>
              </w:rPr>
              <w:t>Имеются множественные случаи нарушения требований 1) и (или) 2)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E52FC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73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E52FC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8">
              <w:rPr>
                <w:rFonts w:ascii="Times New Roman" w:hAnsi="Times New Roman" w:cs="Times New Roman"/>
                <w:sz w:val="24"/>
                <w:szCs w:val="24"/>
              </w:rPr>
              <w:t>Требования настоящего пункта не выполняются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E52FC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900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116" w:type="dxa"/>
            <w:vMerge w:val="restart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8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случаи </w:t>
            </w:r>
            <w:proofErr w:type="spellStart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>необеспечения</w:t>
            </w:r>
            <w:proofErr w:type="spellEnd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независимости при осуществлении внутреннего финансового </w:t>
            </w:r>
            <w:proofErr w:type="spellStart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>аудитаструктурных</w:t>
            </w:r>
            <w:proofErr w:type="spellEnd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и (или) уполномоченных должностных лиц, работников главного администратора (администратора) бюджетных средств, наделенных полномочиями по осущест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треннего финансового аудита? </w:t>
            </w: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8">
              <w:rPr>
                <w:rFonts w:ascii="Times New Roman" w:hAnsi="Times New Roman" w:cs="Times New Roman"/>
                <w:sz w:val="24"/>
                <w:szCs w:val="24"/>
              </w:rPr>
              <w:t xml:space="preserve">Случаи </w:t>
            </w:r>
            <w:proofErr w:type="spellStart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>необеспечения</w:t>
            </w:r>
            <w:proofErr w:type="spellEnd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независимости отсутствуют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главного администратора (администратора) бюджетных средств, утверждающий структуру </w:t>
            </w:r>
            <w:proofErr w:type="spellStart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>главногоадминистратора</w:t>
            </w:r>
            <w:proofErr w:type="spellEnd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тора) бюджетных средств; 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FB2B97" w:rsidRPr="00C57D5D" w:rsidTr="001E34CC">
        <w:trPr>
          <w:trHeight w:val="94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E52FC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8">
              <w:rPr>
                <w:rFonts w:ascii="Times New Roman" w:hAnsi="Times New Roman" w:cs="Times New Roman"/>
                <w:sz w:val="24"/>
                <w:szCs w:val="24"/>
              </w:rPr>
              <w:t xml:space="preserve">Имеется единичный случай </w:t>
            </w:r>
            <w:proofErr w:type="spellStart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>необеспечения</w:t>
            </w:r>
            <w:proofErr w:type="spellEnd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независимости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E52FC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2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E52FC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>Имеется не более трех случаев</w:t>
            </w:r>
            <w:proofErr w:type="gramEnd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>необеспечения</w:t>
            </w:r>
            <w:proofErr w:type="spellEnd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независимости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E52FC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63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E52FC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8">
              <w:rPr>
                <w:rFonts w:ascii="Times New Roman" w:hAnsi="Times New Roman" w:cs="Times New Roman"/>
                <w:sz w:val="24"/>
                <w:szCs w:val="24"/>
              </w:rPr>
              <w:t xml:space="preserve">Имеются множественные случаи </w:t>
            </w:r>
            <w:proofErr w:type="spellStart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>необеспечения</w:t>
            </w:r>
            <w:proofErr w:type="spellEnd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независимости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E52FC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25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116" w:type="dxa"/>
            <w:vMerge w:val="restart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8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при осуществлении плановых аудиторских проверок случаи отклонения от годового плана внутреннего финансового аудита, утвержденного руководителем главного администратора (администратора) бюджетных </w:t>
            </w:r>
            <w:r w:rsidRPr="00E5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?</w:t>
            </w: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и отклонения от плана отсутствуют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8">
              <w:rPr>
                <w:rFonts w:ascii="Times New Roman" w:hAnsi="Times New Roman" w:cs="Times New Roman"/>
                <w:sz w:val="24"/>
                <w:szCs w:val="24"/>
              </w:rPr>
              <w:t>Утвержденный руководителем главного администратора (администратора) бюджетных средств годовой план внутреннего финансового аудита; Сведения 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ах аудитор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к </w:t>
            </w:r>
          </w:p>
        </w:tc>
      </w:tr>
      <w:tr w:rsidR="00FB2B97" w:rsidRPr="00C57D5D" w:rsidTr="001E34CC">
        <w:trPr>
          <w:trHeight w:val="568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E52FC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8">
              <w:rPr>
                <w:rFonts w:ascii="Times New Roman" w:hAnsi="Times New Roman" w:cs="Times New Roman"/>
                <w:sz w:val="24"/>
                <w:szCs w:val="24"/>
              </w:rPr>
              <w:t>Имеется единичный случай отклонения от плана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E52FC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273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E52FC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>Имеется не более трех случаев</w:t>
            </w:r>
            <w:proofErr w:type="gramEnd"/>
            <w:r w:rsidRPr="00E52FC8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от плана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E52FC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7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E52FC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8">
              <w:rPr>
                <w:rFonts w:ascii="Times New Roman" w:hAnsi="Times New Roman" w:cs="Times New Roman"/>
                <w:sz w:val="24"/>
                <w:szCs w:val="24"/>
              </w:rPr>
              <w:t>Имеются множественные случаи отклонения от плана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E52FC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55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4116" w:type="dxa"/>
            <w:vMerge w:val="restart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Имеются ли случаи осуществления аудиторских проверок, не назначенных решением руководителя главного администратора (администратора) бюджетных средств?</w:t>
            </w: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Случаи осуществления аудиторских проверок, не назначенных решением руководителя, отсутствуют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Правовой документ, утвержденный руководителем главного администратора (администратора) бюджетных средств, назначающий осуществление аудиторских проверок; Сведения 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ах аудиторских проверок </w:t>
            </w:r>
          </w:p>
        </w:tc>
      </w:tr>
      <w:tr w:rsidR="00FB2B97" w:rsidRPr="00C57D5D" w:rsidTr="001E34CC">
        <w:trPr>
          <w:trHeight w:val="76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Имеется единичный случай осуществления аудиторских проверок, не назначенных решением руководителя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318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Имеется не более трех случаев</w:t>
            </w:r>
            <w:proofErr w:type="gramEnd"/>
            <w:r w:rsidRPr="005A34D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аудиторских проверок, не назначенных решением руководителя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2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Имеются множественные случаи осуществления аудиторских проверок, не назначенных решением руководителя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375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116" w:type="dxa"/>
            <w:vMerge w:val="restart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Имеются ли при осуществлен</w:t>
            </w:r>
            <w:proofErr w:type="gramStart"/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диторских проверок случаи отклонения от программ аудиторских проверок, утвержденных руководителями субъекта внутреннего финансового аудита?</w:t>
            </w: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Случаи отклонения от программ отсутствуют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программы аудиторских проверок; </w:t>
            </w: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аудиторских проверок</w:t>
            </w:r>
          </w:p>
        </w:tc>
      </w:tr>
      <w:tr w:rsidR="00FB2B97" w:rsidRPr="00C57D5D" w:rsidTr="001E34CC">
        <w:trPr>
          <w:trHeight w:val="49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Имеется единичный случай отклонения от программ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366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Имеется не более трех случаев</w:t>
            </w:r>
            <w:proofErr w:type="gramEnd"/>
            <w:r w:rsidRPr="005A34DC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от программ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37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Имеются множественные случаи отклонения от программ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294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116" w:type="dxa"/>
            <w:vMerge w:val="restart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документирование проведения </w:t>
            </w:r>
            <w:r w:rsidRPr="005A3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ских проверок?</w:t>
            </w: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по всем проверкам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иные материалы, </w:t>
            </w:r>
            <w:r w:rsidRPr="005A3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авливаемые или получаемые в связи с проведением 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ской проверки</w:t>
            </w:r>
          </w:p>
        </w:tc>
      </w:tr>
      <w:tr w:rsidR="00FB2B97" w:rsidRPr="00C57D5D" w:rsidTr="001E34CC">
        <w:trPr>
          <w:trHeight w:val="48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Осуществляется не по всем проверкам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60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Не осуществляется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339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116" w:type="dxa"/>
            <w:vMerge w:val="restart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Имеются ли случаи невручения результатов аудиторской проверки представителю объекта аудита, уполномоченному на получение акта?</w:t>
            </w: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Случаи невручения результатов отсутствуют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Акты аудиторских проверок</w:t>
            </w:r>
          </w:p>
        </w:tc>
      </w:tr>
      <w:tr w:rsidR="00FB2B97" w:rsidRPr="00C57D5D" w:rsidTr="001E34CC">
        <w:trPr>
          <w:trHeight w:val="27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Имеется единичный случай невручения результатов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46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Имеются множественные случаи невручения результатов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855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116" w:type="dxa"/>
            <w:vMerge w:val="restart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Содержат ли отчеты о результатах аудиторских проверок информацию: 1) о выявленных в ходе аудиторской проверки недостатках и нарушениях (в количественном и денежном выражении), об условиях и о причинах таких нарушений, о значимых бюджетных рисках; 2) о наличии или об отсутствии возражений со стороны объектов аудита.</w:t>
            </w:r>
            <w:proofErr w:type="gramEnd"/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Все отчеты содержат информацию 1) - 2)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ящего пункта в полном объеме 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Отчеты о результаты аудиторских проверок</w:t>
            </w:r>
          </w:p>
        </w:tc>
      </w:tr>
      <w:tr w:rsidR="00FB2B97" w:rsidRPr="00C57D5D" w:rsidTr="001E34CC">
        <w:trPr>
          <w:trHeight w:val="79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Большая часть отчетов содержит информацию 1) - 2) настоящего пункта в полном объеме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61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Большая часть отчетов содержит только информацию 1) настоящего пункта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546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C">
              <w:rPr>
                <w:rFonts w:ascii="Times New Roman" w:hAnsi="Times New Roman" w:cs="Times New Roman"/>
                <w:sz w:val="24"/>
                <w:szCs w:val="24"/>
              </w:rPr>
              <w:t>Требования настоящего пункта не выполнены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5A34DC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70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116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B8">
              <w:rPr>
                <w:rFonts w:ascii="Times New Roman" w:hAnsi="Times New Roman" w:cs="Times New Roman"/>
                <w:sz w:val="24"/>
                <w:szCs w:val="24"/>
              </w:rPr>
              <w:t>Содержат ли отчеты о результатах аудиторских проверок следующие выводы:</w:t>
            </w: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B8">
              <w:rPr>
                <w:rFonts w:ascii="Times New Roman" w:hAnsi="Times New Roman" w:cs="Times New Roman"/>
                <w:sz w:val="24"/>
                <w:szCs w:val="24"/>
              </w:rPr>
              <w:t xml:space="preserve"> 1) о степени надежности внутреннего финансового контроля;</w:t>
            </w: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B8">
              <w:rPr>
                <w:rFonts w:ascii="Times New Roman" w:hAnsi="Times New Roman" w:cs="Times New Roman"/>
                <w:sz w:val="24"/>
                <w:szCs w:val="24"/>
              </w:rPr>
              <w:t xml:space="preserve"> 2) о достоверности представленной </w:t>
            </w:r>
            <w:r w:rsidRPr="00DC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ами аудита бюджетной отчетности; </w:t>
            </w:r>
          </w:p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B8">
              <w:rPr>
                <w:rFonts w:ascii="Times New Roman" w:hAnsi="Times New Roman" w:cs="Times New Roman"/>
                <w:sz w:val="24"/>
                <w:szCs w:val="24"/>
              </w:rPr>
              <w:t xml:space="preserve">3) о соответствии ведения бюджетного учета объектами аудита методологии и стандартам бюджетного учета, установленным Министер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 Российской Федерации? </w:t>
            </w: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отчеты содержат выводы 1) - 3) настоящего пункта в полном объеме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B8">
              <w:rPr>
                <w:rFonts w:ascii="Times New Roman" w:hAnsi="Times New Roman" w:cs="Times New Roman"/>
                <w:sz w:val="24"/>
                <w:szCs w:val="24"/>
              </w:rPr>
              <w:t>Отчеты о результатах аудиторских проверок</w:t>
            </w:r>
          </w:p>
        </w:tc>
      </w:tr>
      <w:tr w:rsidR="00FB2B97" w:rsidRPr="00C57D5D" w:rsidTr="001E34CC">
        <w:trPr>
          <w:trHeight w:val="315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DC5BB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B8">
              <w:rPr>
                <w:rFonts w:ascii="Times New Roman" w:hAnsi="Times New Roman" w:cs="Times New Roman"/>
                <w:sz w:val="24"/>
                <w:szCs w:val="24"/>
              </w:rPr>
              <w:t>Большая часть отчетов содержат выводы 1) - 3) настоящего пункта в полном объеме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DC5BB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18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DC5BB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B8">
              <w:rPr>
                <w:rFonts w:ascii="Times New Roman" w:hAnsi="Times New Roman" w:cs="Times New Roman"/>
                <w:sz w:val="24"/>
                <w:szCs w:val="24"/>
              </w:rPr>
              <w:t>Большая часть отчетов содержит два вывода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DC5BB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90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DC5BB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B8">
              <w:rPr>
                <w:rFonts w:ascii="Times New Roman" w:hAnsi="Times New Roman" w:cs="Times New Roman"/>
                <w:sz w:val="24"/>
                <w:szCs w:val="24"/>
              </w:rPr>
              <w:t>Большая часть отчетов содержит один вывод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DC5BB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3534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DC5BB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B8">
              <w:rPr>
                <w:rFonts w:ascii="Times New Roman" w:hAnsi="Times New Roman" w:cs="Times New Roman"/>
                <w:sz w:val="24"/>
                <w:szCs w:val="24"/>
              </w:rPr>
              <w:t>Требования настоящего пункта не выполнены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DC5BB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837"/>
        </w:trPr>
        <w:tc>
          <w:tcPr>
            <w:tcW w:w="702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4116" w:type="dxa"/>
            <w:vMerge w:val="restart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B8">
              <w:rPr>
                <w:rFonts w:ascii="Times New Roman" w:hAnsi="Times New Roman" w:cs="Times New Roman"/>
                <w:sz w:val="24"/>
                <w:szCs w:val="24"/>
              </w:rPr>
              <w:t>Имеются ли случаи нарушения сроков представления субъектом внутреннего финансового аудита годовой отчетности о результатах осуществления внутреннего финансового аудита?</w:t>
            </w: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B8">
              <w:rPr>
                <w:rFonts w:ascii="Times New Roman" w:hAnsi="Times New Roman" w:cs="Times New Roman"/>
                <w:sz w:val="24"/>
                <w:szCs w:val="24"/>
              </w:rPr>
              <w:t>Случаи нарушения сроков отсутствуют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B8">
              <w:rPr>
                <w:rFonts w:ascii="Times New Roman" w:hAnsi="Times New Roman" w:cs="Times New Roman"/>
                <w:sz w:val="24"/>
                <w:szCs w:val="24"/>
              </w:rPr>
              <w:t>Правовой документ главного администратора (администратора) бюджетных средств, устанавливающий порядок составления и представления годовой отчетности о результатах осуществления внутреннего финансового аудита;</w:t>
            </w:r>
          </w:p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B8">
              <w:rPr>
                <w:rFonts w:ascii="Times New Roman" w:hAnsi="Times New Roman" w:cs="Times New Roman"/>
                <w:sz w:val="24"/>
                <w:szCs w:val="24"/>
              </w:rPr>
              <w:t xml:space="preserve"> Годовая отчетность о результатах осуществления внутреннего финансового аудита </w:t>
            </w:r>
          </w:p>
        </w:tc>
      </w:tr>
      <w:tr w:rsidR="00FB2B97" w:rsidRPr="00C57D5D" w:rsidTr="001E34CC">
        <w:trPr>
          <w:trHeight w:val="977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DC5BB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B8">
              <w:rPr>
                <w:rFonts w:ascii="Times New Roman" w:hAnsi="Times New Roman" w:cs="Times New Roman"/>
                <w:sz w:val="24"/>
                <w:szCs w:val="24"/>
              </w:rPr>
              <w:t>Имеется единичный случай нарушения сроков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DC5BB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97" w:rsidRPr="00C57D5D" w:rsidTr="001E34CC">
        <w:trPr>
          <w:trHeight w:val="1261"/>
        </w:trPr>
        <w:tc>
          <w:tcPr>
            <w:tcW w:w="702" w:type="dxa"/>
            <w:vMerge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B2B97" w:rsidRPr="00DC5BB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2B97" w:rsidRPr="0054428A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B8">
              <w:rPr>
                <w:rFonts w:ascii="Times New Roman" w:hAnsi="Times New Roman" w:cs="Times New Roman"/>
                <w:sz w:val="24"/>
                <w:szCs w:val="24"/>
              </w:rPr>
              <w:t>Имеются множественные случаи нарушения сроков</w:t>
            </w:r>
          </w:p>
        </w:tc>
        <w:tc>
          <w:tcPr>
            <w:tcW w:w="1131" w:type="dxa"/>
          </w:tcPr>
          <w:p w:rsidR="00FB2B97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FB2B97" w:rsidRPr="00C57D5D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FB2B97" w:rsidRPr="00DC5BB8" w:rsidRDefault="00FB2B97" w:rsidP="001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B97" w:rsidRDefault="00FB2B97" w:rsidP="00FB2B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B97" w:rsidRPr="00DC5BB8" w:rsidRDefault="00FB2B97" w:rsidP="00FB2B97">
      <w:pPr>
        <w:jc w:val="both"/>
        <w:rPr>
          <w:rFonts w:ascii="Times New Roman" w:hAnsi="Times New Roman" w:cs="Times New Roman"/>
          <w:sz w:val="24"/>
          <w:szCs w:val="24"/>
        </w:rPr>
      </w:pPr>
      <w:r w:rsidRPr="00DC5BB8">
        <w:rPr>
          <w:rFonts w:ascii="Times New Roman" w:hAnsi="Times New Roman" w:cs="Times New Roman"/>
          <w:sz w:val="24"/>
          <w:szCs w:val="24"/>
        </w:rPr>
        <w:t xml:space="preserve">&lt;1&gt; Максимальное количество баллов - 120 баллов, из них: </w:t>
      </w:r>
    </w:p>
    <w:p w:rsidR="00FB2B97" w:rsidRPr="00DC5BB8" w:rsidRDefault="00FB2B97" w:rsidP="00FB2B97">
      <w:pPr>
        <w:jc w:val="both"/>
        <w:rPr>
          <w:rFonts w:ascii="Times New Roman" w:hAnsi="Times New Roman" w:cs="Times New Roman"/>
          <w:sz w:val="24"/>
          <w:szCs w:val="24"/>
        </w:rPr>
      </w:pPr>
      <w:r w:rsidRPr="00DC5BB8">
        <w:rPr>
          <w:rFonts w:ascii="Times New Roman" w:hAnsi="Times New Roman" w:cs="Times New Roman"/>
          <w:sz w:val="24"/>
          <w:szCs w:val="24"/>
        </w:rPr>
        <w:t xml:space="preserve">- качество нормативно-правового обеспечения осуществления внутреннего финансового контроля - 32 баллов; </w:t>
      </w:r>
    </w:p>
    <w:p w:rsidR="00FB2B97" w:rsidRPr="00DC5BB8" w:rsidRDefault="00FB2B97" w:rsidP="00FB2B97">
      <w:pPr>
        <w:jc w:val="both"/>
        <w:rPr>
          <w:rFonts w:ascii="Times New Roman" w:hAnsi="Times New Roman" w:cs="Times New Roman"/>
          <w:sz w:val="24"/>
          <w:szCs w:val="24"/>
        </w:rPr>
      </w:pPr>
      <w:r w:rsidRPr="00DC5BB8">
        <w:rPr>
          <w:rFonts w:ascii="Times New Roman" w:hAnsi="Times New Roman" w:cs="Times New Roman"/>
          <w:sz w:val="24"/>
          <w:szCs w:val="24"/>
        </w:rPr>
        <w:lastRenderedPageBreak/>
        <w:t xml:space="preserve">- качество подготовки к проведению внутреннего финансового контроля - 28 баллов; </w:t>
      </w:r>
    </w:p>
    <w:p w:rsidR="00FB2B97" w:rsidRPr="00DC5BB8" w:rsidRDefault="00FB2B97" w:rsidP="00FB2B97">
      <w:pPr>
        <w:jc w:val="both"/>
        <w:rPr>
          <w:rFonts w:ascii="Times New Roman" w:hAnsi="Times New Roman" w:cs="Times New Roman"/>
          <w:sz w:val="24"/>
          <w:szCs w:val="24"/>
        </w:rPr>
      </w:pPr>
      <w:r w:rsidRPr="00DC5BB8">
        <w:rPr>
          <w:rFonts w:ascii="Times New Roman" w:hAnsi="Times New Roman" w:cs="Times New Roman"/>
          <w:sz w:val="24"/>
          <w:szCs w:val="24"/>
        </w:rPr>
        <w:t xml:space="preserve">- качество организации и осуществления внутреннего финансового контроля - 60 баллов. </w:t>
      </w:r>
    </w:p>
    <w:p w:rsidR="00FB2B97" w:rsidRPr="00DC5BB8" w:rsidRDefault="00FB2B97" w:rsidP="00FB2B97">
      <w:pPr>
        <w:jc w:val="both"/>
        <w:rPr>
          <w:rFonts w:ascii="Times New Roman" w:hAnsi="Times New Roman" w:cs="Times New Roman"/>
          <w:sz w:val="24"/>
          <w:szCs w:val="24"/>
        </w:rPr>
      </w:pPr>
      <w:r w:rsidRPr="00DC5BB8">
        <w:rPr>
          <w:rFonts w:ascii="Times New Roman" w:hAnsi="Times New Roman" w:cs="Times New Roman"/>
          <w:sz w:val="24"/>
          <w:szCs w:val="24"/>
        </w:rPr>
        <w:t xml:space="preserve">&lt;2&gt; Соответствующий ответ отмечается галочкой (V). </w:t>
      </w:r>
    </w:p>
    <w:p w:rsidR="00FB2B97" w:rsidRPr="00C57D5D" w:rsidRDefault="00FB2B97" w:rsidP="00FB2B97">
      <w:pPr>
        <w:jc w:val="both"/>
        <w:rPr>
          <w:rFonts w:ascii="Times New Roman" w:hAnsi="Times New Roman" w:cs="Times New Roman"/>
          <w:sz w:val="24"/>
          <w:szCs w:val="24"/>
        </w:rPr>
      </w:pPr>
      <w:r w:rsidRPr="00DC5BB8">
        <w:rPr>
          <w:rFonts w:ascii="Times New Roman" w:hAnsi="Times New Roman" w:cs="Times New Roman"/>
          <w:sz w:val="24"/>
          <w:szCs w:val="24"/>
        </w:rPr>
        <w:t>&lt;3&gt; Пункт 5 статьи 160.2-1 Бюджетного кодекса Российской Федерации</w:t>
      </w:r>
    </w:p>
    <w:p w:rsidR="00FB2B97" w:rsidRDefault="00FB2B97" w:rsidP="00FB2B97">
      <w:pPr>
        <w:tabs>
          <w:tab w:val="left" w:pos="13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B97" w:rsidRPr="00DB5899" w:rsidRDefault="00FB2B9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FB2B97" w:rsidRPr="00DB5899" w:rsidSect="00FB2B97">
      <w:pgSz w:w="16838" w:h="11905" w:orient="landscape"/>
      <w:pgMar w:top="851" w:right="142" w:bottom="851" w:left="85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4029E"/>
    <w:multiLevelType w:val="multilevel"/>
    <w:tmpl w:val="F04297F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0283"/>
    <w:rsid w:val="000232A7"/>
    <w:rsid w:val="0003380D"/>
    <w:rsid w:val="00043811"/>
    <w:rsid w:val="00060080"/>
    <w:rsid w:val="00066472"/>
    <w:rsid w:val="00094D89"/>
    <w:rsid w:val="000A4923"/>
    <w:rsid w:val="000C1D27"/>
    <w:rsid w:val="000D485A"/>
    <w:rsid w:val="000F6205"/>
    <w:rsid w:val="00134FE5"/>
    <w:rsid w:val="0017369B"/>
    <w:rsid w:val="00195157"/>
    <w:rsid w:val="001B1933"/>
    <w:rsid w:val="002070B0"/>
    <w:rsid w:val="0020786E"/>
    <w:rsid w:val="002248BF"/>
    <w:rsid w:val="002876C8"/>
    <w:rsid w:val="002B0A04"/>
    <w:rsid w:val="002B17E7"/>
    <w:rsid w:val="002D3B1B"/>
    <w:rsid w:val="002E7B3C"/>
    <w:rsid w:val="00355AC7"/>
    <w:rsid w:val="00372449"/>
    <w:rsid w:val="003A2B06"/>
    <w:rsid w:val="004028F6"/>
    <w:rsid w:val="0040344F"/>
    <w:rsid w:val="004263BC"/>
    <w:rsid w:val="004672C1"/>
    <w:rsid w:val="00506A2A"/>
    <w:rsid w:val="00540A65"/>
    <w:rsid w:val="00593CFF"/>
    <w:rsid w:val="005A076F"/>
    <w:rsid w:val="005D0AC0"/>
    <w:rsid w:val="005D717B"/>
    <w:rsid w:val="00605A6B"/>
    <w:rsid w:val="00621E30"/>
    <w:rsid w:val="0063090E"/>
    <w:rsid w:val="00641E66"/>
    <w:rsid w:val="00650789"/>
    <w:rsid w:val="00662155"/>
    <w:rsid w:val="006943E9"/>
    <w:rsid w:val="006B6572"/>
    <w:rsid w:val="006C3B7E"/>
    <w:rsid w:val="006D5B77"/>
    <w:rsid w:val="00744F67"/>
    <w:rsid w:val="0076602A"/>
    <w:rsid w:val="00795BC7"/>
    <w:rsid w:val="007C4E67"/>
    <w:rsid w:val="007D1B52"/>
    <w:rsid w:val="007E3767"/>
    <w:rsid w:val="007F0532"/>
    <w:rsid w:val="0082340A"/>
    <w:rsid w:val="00833D9C"/>
    <w:rsid w:val="00862997"/>
    <w:rsid w:val="008C08FE"/>
    <w:rsid w:val="008F4617"/>
    <w:rsid w:val="0092554A"/>
    <w:rsid w:val="009950EF"/>
    <w:rsid w:val="009C0426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1AA"/>
    <w:rsid w:val="00A72264"/>
    <w:rsid w:val="00A77A92"/>
    <w:rsid w:val="00A872AB"/>
    <w:rsid w:val="00A96353"/>
    <w:rsid w:val="00AA4B21"/>
    <w:rsid w:val="00AC1BF4"/>
    <w:rsid w:val="00B04BB2"/>
    <w:rsid w:val="00B1216E"/>
    <w:rsid w:val="00B55F71"/>
    <w:rsid w:val="00B7391C"/>
    <w:rsid w:val="00B86881"/>
    <w:rsid w:val="00BB108D"/>
    <w:rsid w:val="00BB694E"/>
    <w:rsid w:val="00BE5A65"/>
    <w:rsid w:val="00C27258"/>
    <w:rsid w:val="00C63887"/>
    <w:rsid w:val="00C8284D"/>
    <w:rsid w:val="00C850AD"/>
    <w:rsid w:val="00CA607A"/>
    <w:rsid w:val="00CA723E"/>
    <w:rsid w:val="00CB7D3F"/>
    <w:rsid w:val="00CC0C8E"/>
    <w:rsid w:val="00D12FB3"/>
    <w:rsid w:val="00D220B5"/>
    <w:rsid w:val="00D64EA1"/>
    <w:rsid w:val="00D711F9"/>
    <w:rsid w:val="00D94A83"/>
    <w:rsid w:val="00D9784D"/>
    <w:rsid w:val="00DB5899"/>
    <w:rsid w:val="00DB644D"/>
    <w:rsid w:val="00DC03F5"/>
    <w:rsid w:val="00DF3280"/>
    <w:rsid w:val="00E023A0"/>
    <w:rsid w:val="00E61F75"/>
    <w:rsid w:val="00E62666"/>
    <w:rsid w:val="00E65090"/>
    <w:rsid w:val="00E855D1"/>
    <w:rsid w:val="00EB2337"/>
    <w:rsid w:val="00ED3DD8"/>
    <w:rsid w:val="00F33E88"/>
    <w:rsid w:val="00F37A29"/>
    <w:rsid w:val="00F777B2"/>
    <w:rsid w:val="00F83F14"/>
    <w:rsid w:val="00FA6B36"/>
    <w:rsid w:val="00FB2B97"/>
    <w:rsid w:val="00FB55C7"/>
    <w:rsid w:val="00FE1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qFormat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qFormat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qFormat/>
    <w:rsid w:val="002876C8"/>
    <w:pPr>
      <w:spacing w:after="200" w:line="276" w:lineRule="auto"/>
      <w:ind w:left="720"/>
      <w:contextualSpacing/>
    </w:pPr>
    <w:rPr>
      <w:rFonts w:eastAsia="Times New Roman" w:cs="Times New Roman"/>
    </w:rPr>
  </w:style>
  <w:style w:type="table" w:styleId="a6">
    <w:name w:val="Table Grid"/>
    <w:basedOn w:val="a1"/>
    <w:uiPriority w:val="39"/>
    <w:locked/>
    <w:rsid w:val="00FB2B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D557-E556-4D8B-BBA3-294C7864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7</Pages>
  <Words>5057</Words>
  <Characters>40540</Characters>
  <Application>Microsoft Office Word</Application>
  <DocSecurity>0</DocSecurity>
  <Lines>33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8-30T06:48:00Z</cp:lastPrinted>
  <dcterms:created xsi:type="dcterms:W3CDTF">2018-08-29T04:30:00Z</dcterms:created>
  <dcterms:modified xsi:type="dcterms:W3CDTF">2018-08-30T06:52:00Z</dcterms:modified>
</cp:coreProperties>
</file>